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F1D1A" w14:textId="77777777" w:rsidR="00F42E5E" w:rsidRPr="00946A71" w:rsidRDefault="00F42E5E" w:rsidP="00946A71">
      <w:pPr>
        <w:spacing w:line="360" w:lineRule="auto"/>
        <w:rPr>
          <w:rFonts w:ascii="Arial" w:hAnsi="Arial" w:cs="Arial"/>
          <w:b/>
        </w:rPr>
      </w:pPr>
    </w:p>
    <w:p w14:paraId="457761DC" w14:textId="7D6FC124" w:rsidR="00E751CE" w:rsidRPr="006975B1" w:rsidRDefault="00BD1782" w:rsidP="006975B1">
      <w:pPr>
        <w:pStyle w:val="Nagwek1"/>
      </w:pPr>
      <w:r w:rsidRPr="006975B1">
        <w:t xml:space="preserve">Zarządzenie Nr 295/2025 Prezydenta Miasta Włocławek </w:t>
      </w:r>
      <w:r w:rsidR="003E32E7" w:rsidRPr="006975B1">
        <w:t xml:space="preserve">z dnia </w:t>
      </w:r>
      <w:r w:rsidR="00CF5A90" w:rsidRPr="006975B1">
        <w:t>25 września 2025 r.</w:t>
      </w:r>
      <w:r w:rsidR="003E32E7" w:rsidRPr="006975B1">
        <w:t xml:space="preserve"> </w:t>
      </w:r>
    </w:p>
    <w:p w14:paraId="0FF207A5" w14:textId="77777777" w:rsidR="00B324DA" w:rsidRPr="00946A71" w:rsidRDefault="00B324DA" w:rsidP="00946A71">
      <w:pPr>
        <w:rPr>
          <w:rFonts w:ascii="Arial" w:hAnsi="Arial" w:cs="Arial"/>
        </w:rPr>
      </w:pPr>
    </w:p>
    <w:p w14:paraId="19189A5E" w14:textId="43516A87" w:rsidR="00DA47D5" w:rsidRPr="00946A71" w:rsidRDefault="00DA47D5" w:rsidP="00946A71">
      <w:pPr>
        <w:rPr>
          <w:rFonts w:ascii="Arial" w:hAnsi="Arial" w:cs="Arial"/>
          <w:b/>
        </w:rPr>
      </w:pPr>
      <w:r w:rsidRPr="00946A71">
        <w:rPr>
          <w:rFonts w:ascii="Arial" w:hAnsi="Arial" w:cs="Arial"/>
          <w:b/>
        </w:rPr>
        <w:t xml:space="preserve">w sprawie </w:t>
      </w:r>
      <w:r w:rsidR="00CD15A4" w:rsidRPr="00946A71">
        <w:rPr>
          <w:rFonts w:ascii="Arial" w:hAnsi="Arial" w:cs="Arial"/>
          <w:b/>
        </w:rPr>
        <w:t>zaopiniowania</w:t>
      </w:r>
      <w:r w:rsidR="00D4387B" w:rsidRPr="00946A71">
        <w:rPr>
          <w:rFonts w:ascii="Arial" w:hAnsi="Arial" w:cs="Arial"/>
          <w:b/>
        </w:rPr>
        <w:t xml:space="preserve"> propozycji</w:t>
      </w:r>
      <w:r w:rsidR="00CD15A4" w:rsidRPr="00946A71">
        <w:rPr>
          <w:rFonts w:ascii="Arial" w:hAnsi="Arial" w:cs="Arial"/>
          <w:b/>
        </w:rPr>
        <w:t xml:space="preserve"> zaliczenia do kategorii dróg </w:t>
      </w:r>
      <w:r w:rsidR="003539B0" w:rsidRPr="00946A71">
        <w:rPr>
          <w:rFonts w:ascii="Arial" w:hAnsi="Arial" w:cs="Arial"/>
          <w:b/>
        </w:rPr>
        <w:t>powiatowych</w:t>
      </w:r>
      <w:r w:rsidR="00CD15A4" w:rsidRPr="00946A71">
        <w:rPr>
          <w:rFonts w:ascii="Arial" w:hAnsi="Arial" w:cs="Arial"/>
          <w:b/>
        </w:rPr>
        <w:t>, dr</w:t>
      </w:r>
      <w:r w:rsidR="003539B0" w:rsidRPr="00946A71">
        <w:rPr>
          <w:rFonts w:ascii="Arial" w:hAnsi="Arial" w:cs="Arial"/>
          <w:b/>
        </w:rPr>
        <w:t>óg</w:t>
      </w:r>
      <w:r w:rsidR="00CD15A4" w:rsidRPr="00946A71">
        <w:rPr>
          <w:rFonts w:ascii="Arial" w:hAnsi="Arial" w:cs="Arial"/>
          <w:b/>
        </w:rPr>
        <w:t xml:space="preserve"> położo</w:t>
      </w:r>
      <w:r w:rsidR="003539B0" w:rsidRPr="00946A71">
        <w:rPr>
          <w:rFonts w:ascii="Arial" w:hAnsi="Arial" w:cs="Arial"/>
          <w:b/>
        </w:rPr>
        <w:t>nych</w:t>
      </w:r>
      <w:r w:rsidR="00CD15A4" w:rsidRPr="00946A71">
        <w:rPr>
          <w:rFonts w:ascii="Arial" w:hAnsi="Arial" w:cs="Arial"/>
          <w:b/>
        </w:rPr>
        <w:t xml:space="preserve"> na terenie Gminy Miasto Włocławek</w:t>
      </w:r>
    </w:p>
    <w:p w14:paraId="5FE6BEEB" w14:textId="77777777" w:rsidR="00DA47D5" w:rsidRPr="00946A71" w:rsidRDefault="00DA47D5" w:rsidP="00946A71">
      <w:pPr>
        <w:rPr>
          <w:rFonts w:ascii="Arial" w:hAnsi="Arial" w:cs="Arial"/>
        </w:rPr>
      </w:pPr>
    </w:p>
    <w:p w14:paraId="7859A5AF" w14:textId="77777777" w:rsidR="0076607D" w:rsidRPr="00946A71" w:rsidRDefault="0076607D" w:rsidP="00946A71">
      <w:pPr>
        <w:rPr>
          <w:rFonts w:ascii="Arial" w:hAnsi="Arial" w:cs="Arial"/>
          <w:b/>
        </w:rPr>
      </w:pPr>
    </w:p>
    <w:p w14:paraId="2DDE0E18" w14:textId="0AF3749B" w:rsidR="0076607D" w:rsidRPr="00946A71" w:rsidRDefault="0076607D" w:rsidP="00946A71">
      <w:pPr>
        <w:ind w:firstLine="708"/>
        <w:rPr>
          <w:rFonts w:ascii="Arial" w:hAnsi="Arial" w:cs="Arial"/>
        </w:rPr>
      </w:pPr>
      <w:r w:rsidRPr="00946A71">
        <w:rPr>
          <w:rFonts w:ascii="Arial" w:hAnsi="Arial" w:cs="Arial"/>
        </w:rPr>
        <w:t xml:space="preserve">Na podstawie </w:t>
      </w:r>
      <w:r w:rsidR="00EF7E5F" w:rsidRPr="00946A71">
        <w:rPr>
          <w:rFonts w:ascii="Arial" w:hAnsi="Arial" w:cs="Arial"/>
        </w:rPr>
        <w:t xml:space="preserve">art. 6 ust. 1, art. 7 ust. 1 pkt 2 ustawy z dnia 8 marca 1990 r. o samorządzie gminnym (Dz.U. z 2024 r. poz. 1153) </w:t>
      </w:r>
      <w:r w:rsidR="00F153E3" w:rsidRPr="00946A71">
        <w:rPr>
          <w:rFonts w:ascii="Arial" w:hAnsi="Arial" w:cs="Arial"/>
        </w:rPr>
        <w:t xml:space="preserve">art. </w:t>
      </w:r>
      <w:r w:rsidR="00D4387B" w:rsidRPr="00946A71">
        <w:rPr>
          <w:rFonts w:ascii="Arial" w:hAnsi="Arial" w:cs="Arial"/>
        </w:rPr>
        <w:t>32 ust. 1 i art. 92 ust. 1 pkt 2 ustawy z dnia 5 czerwca 1998 r.</w:t>
      </w:r>
      <w:r w:rsidR="00EF7E5F" w:rsidRPr="00946A71">
        <w:rPr>
          <w:rFonts w:ascii="Arial" w:hAnsi="Arial" w:cs="Arial"/>
        </w:rPr>
        <w:t xml:space="preserve"> </w:t>
      </w:r>
      <w:r w:rsidR="00D4387B" w:rsidRPr="00946A71">
        <w:rPr>
          <w:rFonts w:ascii="Arial" w:hAnsi="Arial" w:cs="Arial"/>
        </w:rPr>
        <w:t>o samorządzie powiatowym (Dz. U. z 2024 r. poz. 107 i poz. 1907)</w:t>
      </w:r>
      <w:r w:rsidR="00F153E3" w:rsidRPr="00946A71">
        <w:rPr>
          <w:rFonts w:ascii="Arial" w:hAnsi="Arial" w:cs="Arial"/>
        </w:rPr>
        <w:t xml:space="preserve"> oraz </w:t>
      </w:r>
      <w:r w:rsidRPr="00946A71">
        <w:rPr>
          <w:rFonts w:ascii="Arial" w:hAnsi="Arial" w:cs="Arial"/>
        </w:rPr>
        <w:t xml:space="preserve">art. </w:t>
      </w:r>
      <w:r w:rsidR="00695DD0" w:rsidRPr="00946A71">
        <w:rPr>
          <w:rFonts w:ascii="Arial" w:hAnsi="Arial" w:cs="Arial"/>
        </w:rPr>
        <w:t xml:space="preserve">6a </w:t>
      </w:r>
      <w:r w:rsidR="00F63254" w:rsidRPr="00946A71">
        <w:rPr>
          <w:rFonts w:ascii="Arial" w:hAnsi="Arial" w:cs="Arial"/>
        </w:rPr>
        <w:t>ustawy z dnia</w:t>
      </w:r>
      <w:r w:rsidR="00946A71">
        <w:rPr>
          <w:rFonts w:ascii="Arial" w:hAnsi="Arial" w:cs="Arial"/>
        </w:rPr>
        <w:t xml:space="preserve"> </w:t>
      </w:r>
      <w:r w:rsidR="00F63254" w:rsidRPr="00946A71">
        <w:rPr>
          <w:rFonts w:ascii="Arial" w:hAnsi="Arial" w:cs="Arial"/>
        </w:rPr>
        <w:t>21 marca 1985 r. o drogach publicznych (Dz.U.</w:t>
      </w:r>
      <w:r w:rsidR="003978CF" w:rsidRPr="00946A71">
        <w:rPr>
          <w:rFonts w:ascii="Arial" w:hAnsi="Arial" w:cs="Arial"/>
        </w:rPr>
        <w:t xml:space="preserve"> </w:t>
      </w:r>
      <w:r w:rsidR="00F63254" w:rsidRPr="00946A71">
        <w:rPr>
          <w:rFonts w:ascii="Arial" w:hAnsi="Arial" w:cs="Arial"/>
        </w:rPr>
        <w:t>z 202</w:t>
      </w:r>
      <w:r w:rsidR="00D550C8" w:rsidRPr="00946A71">
        <w:rPr>
          <w:rFonts w:ascii="Arial" w:hAnsi="Arial" w:cs="Arial"/>
        </w:rPr>
        <w:t>5</w:t>
      </w:r>
      <w:r w:rsidR="00F63254" w:rsidRPr="00946A71">
        <w:rPr>
          <w:rFonts w:ascii="Arial" w:hAnsi="Arial" w:cs="Arial"/>
        </w:rPr>
        <w:t xml:space="preserve"> r. poz. </w:t>
      </w:r>
      <w:r w:rsidR="00D550C8" w:rsidRPr="00946A71">
        <w:rPr>
          <w:rFonts w:ascii="Arial" w:hAnsi="Arial" w:cs="Arial"/>
        </w:rPr>
        <w:t>889</w:t>
      </w:r>
      <w:r w:rsidR="00F63254" w:rsidRPr="00946A71">
        <w:rPr>
          <w:rFonts w:ascii="Arial" w:hAnsi="Arial" w:cs="Arial"/>
        </w:rPr>
        <w:t>)</w:t>
      </w:r>
    </w:p>
    <w:p w14:paraId="10E4DF4B" w14:textId="77777777" w:rsidR="00E85E06" w:rsidRPr="00946A71" w:rsidRDefault="00E85E06" w:rsidP="00946A71">
      <w:pPr>
        <w:ind w:firstLine="851"/>
        <w:rPr>
          <w:rFonts w:ascii="Arial" w:hAnsi="Arial" w:cs="Arial"/>
        </w:rPr>
      </w:pPr>
    </w:p>
    <w:p w14:paraId="229152A9" w14:textId="77777777" w:rsidR="00DA47D5" w:rsidRPr="00946A71" w:rsidRDefault="00DA47D5" w:rsidP="00946A71">
      <w:pPr>
        <w:rPr>
          <w:rFonts w:ascii="Arial" w:hAnsi="Arial" w:cs="Arial"/>
          <w:b/>
        </w:rPr>
      </w:pPr>
      <w:r w:rsidRPr="00946A71">
        <w:rPr>
          <w:rFonts w:ascii="Arial" w:hAnsi="Arial" w:cs="Arial"/>
          <w:b/>
        </w:rPr>
        <w:t>zarządza się co następuje :</w:t>
      </w:r>
    </w:p>
    <w:p w14:paraId="3C1CDE5C" w14:textId="77777777" w:rsidR="00DA47D5" w:rsidRPr="00946A71" w:rsidRDefault="00DA47D5" w:rsidP="00946A71">
      <w:pPr>
        <w:rPr>
          <w:rFonts w:ascii="Arial" w:hAnsi="Arial" w:cs="Arial"/>
          <w:b/>
        </w:rPr>
      </w:pPr>
    </w:p>
    <w:p w14:paraId="249AAC60" w14:textId="77777777" w:rsidR="004010FA" w:rsidRPr="00946A71" w:rsidRDefault="00DA47D5" w:rsidP="00946A71">
      <w:pPr>
        <w:spacing w:line="276" w:lineRule="auto"/>
        <w:rPr>
          <w:rFonts w:ascii="Arial" w:hAnsi="Arial" w:cs="Arial"/>
        </w:rPr>
      </w:pPr>
      <w:r w:rsidRPr="00946A71">
        <w:rPr>
          <w:rFonts w:ascii="Arial" w:hAnsi="Arial" w:cs="Arial"/>
          <w:b/>
        </w:rPr>
        <w:t xml:space="preserve">§ 1. </w:t>
      </w:r>
      <w:r w:rsidR="00EF15AC" w:rsidRPr="00946A71">
        <w:rPr>
          <w:rFonts w:ascii="Arial" w:hAnsi="Arial" w:cs="Arial"/>
        </w:rPr>
        <w:t>Opiniuję pozytywnie,</w:t>
      </w:r>
      <w:r w:rsidR="00F63254" w:rsidRPr="00946A71">
        <w:rPr>
          <w:rFonts w:ascii="Arial" w:hAnsi="Arial" w:cs="Arial"/>
        </w:rPr>
        <w:t xml:space="preserve"> </w:t>
      </w:r>
      <w:r w:rsidR="00880743" w:rsidRPr="00946A71">
        <w:rPr>
          <w:rFonts w:ascii="Arial" w:hAnsi="Arial" w:cs="Arial"/>
        </w:rPr>
        <w:t>zaliczenie do kategorii dr</w:t>
      </w:r>
      <w:r w:rsidR="009633E5" w:rsidRPr="00946A71">
        <w:rPr>
          <w:rFonts w:ascii="Arial" w:hAnsi="Arial" w:cs="Arial"/>
        </w:rPr>
        <w:t>óg</w:t>
      </w:r>
      <w:r w:rsidR="00880743" w:rsidRPr="00946A71">
        <w:rPr>
          <w:rFonts w:ascii="Arial" w:hAnsi="Arial" w:cs="Arial"/>
        </w:rPr>
        <w:t xml:space="preserve"> </w:t>
      </w:r>
      <w:r w:rsidR="003539B0" w:rsidRPr="00946A71">
        <w:rPr>
          <w:rFonts w:ascii="Arial" w:hAnsi="Arial" w:cs="Arial"/>
        </w:rPr>
        <w:t>powiatowych</w:t>
      </w:r>
      <w:r w:rsidR="004010FA" w:rsidRPr="00946A71">
        <w:rPr>
          <w:rFonts w:ascii="Arial" w:hAnsi="Arial" w:cs="Arial"/>
        </w:rPr>
        <w:t>:</w:t>
      </w:r>
    </w:p>
    <w:p w14:paraId="0BB4A5EE" w14:textId="77777777" w:rsidR="006303B7" w:rsidRPr="00946A71" w:rsidRDefault="006303B7" w:rsidP="00946A71">
      <w:pPr>
        <w:spacing w:line="276" w:lineRule="auto"/>
        <w:rPr>
          <w:rFonts w:ascii="Arial" w:hAnsi="Arial" w:cs="Arial"/>
        </w:rPr>
      </w:pPr>
    </w:p>
    <w:p w14:paraId="75FFF090" w14:textId="77777777" w:rsidR="006303B7" w:rsidRPr="00946A71" w:rsidRDefault="006303B7" w:rsidP="00946A71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946A71">
        <w:rPr>
          <w:rFonts w:ascii="Arial" w:hAnsi="Arial" w:cs="Arial"/>
        </w:rPr>
        <w:t>drogi klasy L (lokalna), położonej na działkach oznaczonych ewidencyjnie nr 12/26, 7/2, 41/3, 14/8, 38/26, 13/22 KM 75, Obręb Włocławek, stanowiącej własność Gminy Miasto Włocławek,</w:t>
      </w:r>
    </w:p>
    <w:p w14:paraId="76BCAF9B" w14:textId="77777777" w:rsidR="006303B7" w:rsidRPr="00946A71" w:rsidRDefault="006303B7" w:rsidP="00946A71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946A71">
        <w:rPr>
          <w:rFonts w:ascii="Arial" w:hAnsi="Arial" w:cs="Arial"/>
        </w:rPr>
        <w:t>drogi klasy Z (zbiorcza) położonej na działkach oznaczonych ewidencyjnie numerami: 368/4 Michelin KM 23, 429/4 Michelin KM 01, 367/4 Michelin KM 23, 426/2 Michelin KM 01, 363/5 Michelin KM 23, 362/2 Michelin KM 23, stanowiącej własność Gminy Miasto Włocławek.</w:t>
      </w:r>
    </w:p>
    <w:p w14:paraId="3FA9D1B5" w14:textId="77777777" w:rsidR="006303B7" w:rsidRPr="00946A71" w:rsidRDefault="006303B7" w:rsidP="00946A71">
      <w:pPr>
        <w:pStyle w:val="Akapitzlist"/>
        <w:spacing w:line="276" w:lineRule="auto"/>
        <w:ind w:left="714"/>
        <w:rPr>
          <w:rFonts w:ascii="Arial" w:hAnsi="Arial" w:cs="Arial"/>
        </w:rPr>
      </w:pPr>
    </w:p>
    <w:p w14:paraId="70DEE517" w14:textId="77777777" w:rsidR="006303B7" w:rsidRPr="00946A71" w:rsidRDefault="006303B7" w:rsidP="00946A71">
      <w:pPr>
        <w:rPr>
          <w:rFonts w:ascii="Arial" w:hAnsi="Arial" w:cs="Arial"/>
          <w:color w:val="000000"/>
        </w:rPr>
      </w:pPr>
      <w:r w:rsidRPr="00946A71">
        <w:rPr>
          <w:rFonts w:ascii="Arial" w:hAnsi="Arial" w:cs="Arial"/>
          <w:b/>
        </w:rPr>
        <w:t xml:space="preserve">§ 2. </w:t>
      </w:r>
      <w:r w:rsidRPr="00946A71">
        <w:rPr>
          <w:rFonts w:ascii="Arial" w:hAnsi="Arial" w:cs="Arial"/>
        </w:rPr>
        <w:t xml:space="preserve">Położenie i przebieg drogi  o której mowa w </w:t>
      </w:r>
      <w:r w:rsidRPr="00946A71">
        <w:rPr>
          <w:rFonts w:ascii="Arial" w:hAnsi="Arial" w:cs="Arial"/>
          <w:bCs/>
        </w:rPr>
        <w:t>§ 1 pkt 1 przedstawia załącznik nr 1 do</w:t>
      </w:r>
      <w:r w:rsidRPr="00946A71">
        <w:rPr>
          <w:rFonts w:ascii="Arial" w:hAnsi="Arial" w:cs="Arial"/>
          <w:color w:val="000000"/>
        </w:rPr>
        <w:t xml:space="preserve"> niniejszej uchwały.</w:t>
      </w:r>
    </w:p>
    <w:p w14:paraId="0AD318F4" w14:textId="77777777" w:rsidR="006303B7" w:rsidRPr="00946A71" w:rsidRDefault="006303B7" w:rsidP="00946A71">
      <w:pPr>
        <w:rPr>
          <w:rFonts w:ascii="Arial" w:hAnsi="Arial" w:cs="Arial"/>
          <w:color w:val="000000"/>
        </w:rPr>
      </w:pPr>
    </w:p>
    <w:p w14:paraId="3207A97A" w14:textId="77777777" w:rsidR="006303B7" w:rsidRPr="00946A71" w:rsidRDefault="006303B7" w:rsidP="00946A71">
      <w:pPr>
        <w:rPr>
          <w:rFonts w:ascii="Arial" w:hAnsi="Arial" w:cs="Arial"/>
        </w:rPr>
      </w:pPr>
      <w:r w:rsidRPr="00946A71">
        <w:rPr>
          <w:rFonts w:ascii="Arial" w:hAnsi="Arial" w:cs="Arial"/>
          <w:b/>
        </w:rPr>
        <w:t xml:space="preserve">§ 3. </w:t>
      </w:r>
      <w:r w:rsidRPr="00946A71">
        <w:rPr>
          <w:rFonts w:ascii="Arial" w:hAnsi="Arial" w:cs="Arial"/>
        </w:rPr>
        <w:t xml:space="preserve">Położenie i przebieg drogi  o której mowa w </w:t>
      </w:r>
      <w:r w:rsidRPr="00946A71">
        <w:rPr>
          <w:rFonts w:ascii="Arial" w:hAnsi="Arial" w:cs="Arial"/>
          <w:bCs/>
        </w:rPr>
        <w:t>§ 1 pkt 2 przedstawia załącznik nr 2 do</w:t>
      </w:r>
      <w:r w:rsidRPr="00946A71">
        <w:rPr>
          <w:rFonts w:ascii="Arial" w:hAnsi="Arial" w:cs="Arial"/>
          <w:color w:val="000000"/>
        </w:rPr>
        <w:t xml:space="preserve"> niniejszej uchwały.</w:t>
      </w:r>
    </w:p>
    <w:p w14:paraId="685BFC2C" w14:textId="77777777" w:rsidR="00DA47D5" w:rsidRPr="00946A71" w:rsidRDefault="00DA47D5" w:rsidP="00946A71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14:paraId="2BE622B1" w14:textId="5151F322" w:rsidR="00DA47D5" w:rsidRPr="00946A71" w:rsidRDefault="00DA47D5" w:rsidP="00946A71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946A71">
        <w:rPr>
          <w:rFonts w:ascii="Arial" w:hAnsi="Arial" w:cs="Arial"/>
          <w:b/>
        </w:rPr>
        <w:t xml:space="preserve">§ </w:t>
      </w:r>
      <w:r w:rsidR="006303B7" w:rsidRPr="00946A71">
        <w:rPr>
          <w:rFonts w:ascii="Arial" w:hAnsi="Arial" w:cs="Arial"/>
          <w:b/>
        </w:rPr>
        <w:t>4</w:t>
      </w:r>
      <w:r w:rsidRPr="00946A71">
        <w:rPr>
          <w:rFonts w:ascii="Arial" w:hAnsi="Arial" w:cs="Arial"/>
          <w:b/>
        </w:rPr>
        <w:t xml:space="preserve">. </w:t>
      </w:r>
      <w:r w:rsidRPr="00946A71">
        <w:rPr>
          <w:rFonts w:ascii="Arial" w:hAnsi="Arial" w:cs="Arial"/>
        </w:rPr>
        <w:t xml:space="preserve">Wykonanie zarządzenia powierza się Dyrektorowi Wydziału </w:t>
      </w:r>
      <w:r w:rsidR="00EF15AC" w:rsidRPr="00946A71">
        <w:rPr>
          <w:rFonts w:ascii="Arial" w:hAnsi="Arial" w:cs="Arial"/>
        </w:rPr>
        <w:t>Dróg, Transportu Zbiorowego i Energii</w:t>
      </w:r>
      <w:r w:rsidRPr="00946A71">
        <w:rPr>
          <w:rFonts w:ascii="Arial" w:hAnsi="Arial" w:cs="Arial"/>
        </w:rPr>
        <w:t>.</w:t>
      </w:r>
    </w:p>
    <w:p w14:paraId="36CD99B2" w14:textId="77777777" w:rsidR="00DA47D5" w:rsidRPr="00946A71" w:rsidRDefault="00DA47D5" w:rsidP="00946A71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946A71">
        <w:rPr>
          <w:rFonts w:ascii="Arial" w:hAnsi="Arial" w:cs="Arial"/>
          <w:b/>
        </w:rPr>
        <w:t xml:space="preserve"> </w:t>
      </w:r>
    </w:p>
    <w:p w14:paraId="088E20C0" w14:textId="42C22D46" w:rsidR="00DA47D5" w:rsidRPr="00946A71" w:rsidRDefault="00DA47D5" w:rsidP="00946A71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946A71">
        <w:rPr>
          <w:rFonts w:ascii="Arial" w:hAnsi="Arial" w:cs="Arial"/>
          <w:b/>
        </w:rPr>
        <w:t xml:space="preserve">§ </w:t>
      </w:r>
      <w:r w:rsidR="006303B7" w:rsidRPr="00946A71">
        <w:rPr>
          <w:rFonts w:ascii="Arial" w:hAnsi="Arial" w:cs="Arial"/>
          <w:b/>
        </w:rPr>
        <w:t>5</w:t>
      </w:r>
      <w:r w:rsidRPr="00946A71">
        <w:rPr>
          <w:rFonts w:ascii="Arial" w:hAnsi="Arial" w:cs="Arial"/>
          <w:b/>
        </w:rPr>
        <w:t xml:space="preserve">. </w:t>
      </w:r>
      <w:r w:rsidRPr="00946A71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4F8B2C7B" w14:textId="77777777" w:rsidR="00DA47D5" w:rsidRPr="00946A71" w:rsidRDefault="00DA47D5" w:rsidP="00946A71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14:paraId="29365682" w14:textId="40724C87" w:rsidR="00DA47D5" w:rsidRPr="00946A71" w:rsidRDefault="00DA47D5" w:rsidP="00946A71">
      <w:pPr>
        <w:tabs>
          <w:tab w:val="left" w:pos="0"/>
          <w:tab w:val="left" w:pos="426"/>
        </w:tabs>
        <w:rPr>
          <w:rFonts w:ascii="Arial" w:hAnsi="Arial" w:cs="Arial"/>
        </w:rPr>
      </w:pPr>
      <w:r w:rsidRPr="00946A71">
        <w:rPr>
          <w:rFonts w:ascii="Arial" w:hAnsi="Arial" w:cs="Arial"/>
          <w:b/>
        </w:rPr>
        <w:t xml:space="preserve">§  </w:t>
      </w:r>
      <w:r w:rsidR="006303B7" w:rsidRPr="00946A71">
        <w:rPr>
          <w:rFonts w:ascii="Arial" w:hAnsi="Arial" w:cs="Arial"/>
          <w:b/>
        </w:rPr>
        <w:t>6</w:t>
      </w:r>
      <w:r w:rsidRPr="00946A71">
        <w:rPr>
          <w:rFonts w:ascii="Arial" w:hAnsi="Arial" w:cs="Arial"/>
          <w:b/>
        </w:rPr>
        <w:t>.</w:t>
      </w:r>
      <w:r w:rsidRPr="00946A71">
        <w:rPr>
          <w:rFonts w:ascii="Arial" w:hAnsi="Arial" w:cs="Arial"/>
          <w:b/>
        </w:rPr>
        <w:tab/>
      </w:r>
      <w:r w:rsidRPr="00946A71">
        <w:rPr>
          <w:rFonts w:ascii="Arial" w:hAnsi="Arial" w:cs="Arial"/>
        </w:rPr>
        <w:t>Zarządzenie wchodzi w życie z dniem podpisania i podlega podaniu do publicznej wiadomości poprzez ogłoszenie w Biuletynie  Informacji  Publicznej  Urzędu  Miasta  Włocławek.</w:t>
      </w:r>
    </w:p>
    <w:p w14:paraId="6D75D05F" w14:textId="77777777" w:rsidR="006975B1" w:rsidRDefault="006975B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689DC70" w14:textId="1E744488" w:rsidR="00DA47D5" w:rsidRPr="00946A71" w:rsidRDefault="00DA47D5" w:rsidP="00946A71">
      <w:pPr>
        <w:rPr>
          <w:rFonts w:ascii="Arial" w:hAnsi="Arial" w:cs="Arial"/>
          <w:b/>
        </w:rPr>
      </w:pPr>
      <w:r w:rsidRPr="00946A71">
        <w:rPr>
          <w:rFonts w:ascii="Arial" w:hAnsi="Arial" w:cs="Arial"/>
          <w:b/>
        </w:rPr>
        <w:lastRenderedPageBreak/>
        <w:t>UZASADNIENIE</w:t>
      </w:r>
    </w:p>
    <w:p w14:paraId="404E9156" w14:textId="77777777" w:rsidR="005E6AD9" w:rsidRPr="00946A71" w:rsidRDefault="005E6AD9" w:rsidP="00946A71">
      <w:pPr>
        <w:spacing w:line="276" w:lineRule="auto"/>
        <w:rPr>
          <w:rFonts w:ascii="Arial" w:hAnsi="Arial" w:cs="Arial"/>
          <w:b/>
        </w:rPr>
      </w:pPr>
    </w:p>
    <w:p w14:paraId="3E14164F" w14:textId="7E82B774" w:rsidR="00695DD0" w:rsidRPr="00946A71" w:rsidRDefault="00D4387B" w:rsidP="00946A71">
      <w:pPr>
        <w:spacing w:line="276" w:lineRule="auto"/>
        <w:ind w:firstLine="709"/>
        <w:rPr>
          <w:rFonts w:ascii="Arial" w:hAnsi="Arial" w:cs="Arial"/>
          <w:bCs/>
        </w:rPr>
      </w:pPr>
      <w:r w:rsidRPr="00946A71">
        <w:rPr>
          <w:rFonts w:ascii="Arial" w:hAnsi="Arial" w:cs="Arial"/>
          <w:bCs/>
        </w:rPr>
        <w:t>Zgodnie z art.</w:t>
      </w:r>
      <w:r w:rsidR="00695DD0" w:rsidRPr="00946A71">
        <w:rPr>
          <w:rFonts w:ascii="Arial" w:hAnsi="Arial" w:cs="Arial"/>
          <w:bCs/>
        </w:rPr>
        <w:t xml:space="preserve"> 6a</w:t>
      </w:r>
      <w:r w:rsidRPr="00946A71">
        <w:rPr>
          <w:rFonts w:ascii="Arial" w:hAnsi="Arial" w:cs="Arial"/>
          <w:bCs/>
        </w:rPr>
        <w:t xml:space="preserve"> ustawy z dnia 21 marca 1985 r. o drogach publicznych </w:t>
      </w:r>
      <w:r w:rsidR="00D550C8" w:rsidRPr="00946A71">
        <w:rPr>
          <w:rFonts w:ascii="Arial" w:hAnsi="Arial" w:cs="Arial"/>
        </w:rPr>
        <w:t>(Dz.U. z 2025 r. poz. 889)</w:t>
      </w:r>
      <w:r w:rsidRPr="00946A71">
        <w:rPr>
          <w:rFonts w:ascii="Arial" w:hAnsi="Arial" w:cs="Arial"/>
          <w:bCs/>
        </w:rPr>
        <w:t xml:space="preserve">, </w:t>
      </w:r>
      <w:r w:rsidR="00695DD0" w:rsidRPr="00946A71">
        <w:rPr>
          <w:rFonts w:ascii="Arial" w:hAnsi="Arial" w:cs="Arial"/>
          <w:bCs/>
        </w:rPr>
        <w:t>zaliczenie drogi do kategorii dróg powiatowych wymaga uchwały rady powiatu, podjętej w porozumieniu z zarządem województwa oraz po zasięgnięciu opinii wójtów, burmistrzów, prezydentów miast i zarządów sąsiednich powiatów (lub prezydentów miast na prawach powiatu), natomiast ustalenie przebiegu istniejących dróg powiatowych następuje również w drodze uchwały rady powiatu, ale tylko po zasięgnięciu opinii wójtów, burmistrzów lub prezydentów miast, przez które droga przebiega.</w:t>
      </w:r>
    </w:p>
    <w:p w14:paraId="0ED08FC9" w14:textId="4E0AA519" w:rsidR="00EF7E5F" w:rsidRPr="00946A71" w:rsidRDefault="00EF7E5F" w:rsidP="00946A71">
      <w:pPr>
        <w:spacing w:line="276" w:lineRule="auto"/>
        <w:ind w:firstLine="709"/>
        <w:rPr>
          <w:rFonts w:ascii="Arial" w:hAnsi="Arial" w:cs="Arial"/>
        </w:rPr>
      </w:pPr>
      <w:r w:rsidRPr="00946A71">
        <w:rPr>
          <w:rFonts w:ascii="Arial" w:hAnsi="Arial" w:cs="Arial"/>
        </w:rPr>
        <w:t xml:space="preserve">Podstawą prawną dla działań </w:t>
      </w:r>
      <w:r w:rsidR="006303B7" w:rsidRPr="00946A71">
        <w:rPr>
          <w:rFonts w:ascii="Arial" w:hAnsi="Arial" w:cs="Arial"/>
        </w:rPr>
        <w:t>P</w:t>
      </w:r>
      <w:r w:rsidRPr="00946A71">
        <w:rPr>
          <w:rFonts w:ascii="Arial" w:hAnsi="Arial" w:cs="Arial"/>
        </w:rPr>
        <w:t xml:space="preserve">rezydenta </w:t>
      </w:r>
      <w:r w:rsidR="006303B7" w:rsidRPr="00946A71">
        <w:rPr>
          <w:rFonts w:ascii="Arial" w:hAnsi="Arial" w:cs="Arial"/>
        </w:rPr>
        <w:t>M</w:t>
      </w:r>
      <w:r w:rsidRPr="00946A71">
        <w:rPr>
          <w:rFonts w:ascii="Arial" w:hAnsi="Arial" w:cs="Arial"/>
        </w:rPr>
        <w:t>iasta Włocław</w:t>
      </w:r>
      <w:r w:rsidR="006303B7" w:rsidRPr="00946A71">
        <w:rPr>
          <w:rFonts w:ascii="Arial" w:hAnsi="Arial" w:cs="Arial"/>
        </w:rPr>
        <w:t>ek</w:t>
      </w:r>
      <w:r w:rsidRPr="00946A71">
        <w:rPr>
          <w:rFonts w:ascii="Arial" w:hAnsi="Arial" w:cs="Arial"/>
        </w:rPr>
        <w:t xml:space="preserve"> (jako organu wykonawczego gminy) oraz Rady Miasta Włocławek (jako organu stanowiącego i kontrolnego) jest ustawa z dnia 8 marca</w:t>
      </w:r>
      <w:r w:rsidR="00946A71">
        <w:rPr>
          <w:rFonts w:ascii="Arial" w:hAnsi="Arial" w:cs="Arial"/>
        </w:rPr>
        <w:t xml:space="preserve"> </w:t>
      </w:r>
      <w:r w:rsidRPr="00946A71">
        <w:rPr>
          <w:rFonts w:ascii="Arial" w:hAnsi="Arial" w:cs="Arial"/>
        </w:rPr>
        <w:t>1990 r. o samorządzie gminnym (Dz.U. z 2024 r. poz. 1153). Zgodnie z tą ustawą do zakresu działania gminy należą wszystkie sprawy publiczne o znaczeniu lokalnym, niezastrzeżone ustawami na rzecz innych podmiotów, natomiast do zadań własnych gminy należą sprawy m.in. gminnych dróg, ulic, mostów, placów oraz organizacji ruchu drogowego.</w:t>
      </w:r>
    </w:p>
    <w:p w14:paraId="7228C664" w14:textId="77777777" w:rsidR="00EF7E5F" w:rsidRPr="00946A71" w:rsidRDefault="00EF7E5F" w:rsidP="00946A71">
      <w:pPr>
        <w:spacing w:line="276" w:lineRule="auto"/>
        <w:ind w:firstLine="708"/>
        <w:rPr>
          <w:rFonts w:ascii="Arial" w:hAnsi="Arial" w:cs="Arial"/>
        </w:rPr>
      </w:pPr>
      <w:r w:rsidRPr="00946A71">
        <w:rPr>
          <w:rFonts w:ascii="Arial" w:hAnsi="Arial" w:cs="Arial"/>
        </w:rPr>
        <w:t>Te przepisy stanowią ogólną podstawę do angażowania się samorządu gminnego w sprawy dotyczące infrastruktury drogowej na jego terenie. W kontekście opiniowania propozycji zaliczenia dróg do kategorii powiatowych, gmina ma prawo i obowiązek wypowiedzieć się w tej kwestii, ponieważ dotyczy to spraw o znaczeniu lokalnym, a konkretnie infrastruktury drogowej na jej terenie.</w:t>
      </w:r>
    </w:p>
    <w:p w14:paraId="44A91202" w14:textId="511FD6DE" w:rsidR="00D4387B" w:rsidRPr="00946A71" w:rsidRDefault="00EF7E5F" w:rsidP="00946A71">
      <w:pPr>
        <w:spacing w:line="276" w:lineRule="auto"/>
        <w:ind w:firstLine="709"/>
        <w:rPr>
          <w:rFonts w:ascii="Arial" w:hAnsi="Arial" w:cs="Arial"/>
          <w:bCs/>
        </w:rPr>
      </w:pPr>
      <w:r w:rsidRPr="00946A71">
        <w:rPr>
          <w:rFonts w:ascii="Arial" w:hAnsi="Arial" w:cs="Arial"/>
          <w:bCs/>
        </w:rPr>
        <w:t xml:space="preserve"> </w:t>
      </w:r>
      <w:r w:rsidR="00D4387B" w:rsidRPr="00946A71">
        <w:rPr>
          <w:rFonts w:ascii="Arial" w:hAnsi="Arial" w:cs="Arial"/>
          <w:bCs/>
        </w:rPr>
        <w:t>W myśli art. 92 ust. 1 pkt 2</w:t>
      </w:r>
      <w:r w:rsidR="00914259" w:rsidRPr="00946A71">
        <w:rPr>
          <w:rFonts w:ascii="Arial" w:hAnsi="Arial" w:cs="Arial"/>
          <w:bCs/>
        </w:rPr>
        <w:t xml:space="preserve"> ustawy o samorządzie powiatowym</w:t>
      </w:r>
      <w:r w:rsidR="00D550C8" w:rsidRPr="00946A71">
        <w:rPr>
          <w:rFonts w:ascii="Arial" w:hAnsi="Arial" w:cs="Arial"/>
          <w:bCs/>
        </w:rPr>
        <w:t xml:space="preserve"> </w:t>
      </w:r>
      <w:r w:rsidR="00914259" w:rsidRPr="00946A71">
        <w:rPr>
          <w:rFonts w:ascii="Arial" w:hAnsi="Arial" w:cs="Arial"/>
          <w:bCs/>
        </w:rPr>
        <w:t>(Dz. U. z 2024 r. poz. 107 ze zm.)</w:t>
      </w:r>
      <w:r w:rsidR="00D4387B" w:rsidRPr="00946A71">
        <w:rPr>
          <w:rFonts w:ascii="Arial" w:hAnsi="Arial" w:cs="Arial"/>
          <w:bCs/>
        </w:rPr>
        <w:t xml:space="preserve"> funkcje zarządu powiatu w miastach na prawach powiatu sprawuje prezydent miasta.</w:t>
      </w:r>
    </w:p>
    <w:p w14:paraId="436DD4D3" w14:textId="4827411D" w:rsidR="00185694" w:rsidRPr="00946A71" w:rsidRDefault="00185694" w:rsidP="00946A71">
      <w:pPr>
        <w:spacing w:line="276" w:lineRule="auto"/>
        <w:ind w:firstLine="708"/>
        <w:rPr>
          <w:rFonts w:ascii="Arial" w:hAnsi="Arial" w:cs="Arial"/>
        </w:rPr>
      </w:pPr>
      <w:r w:rsidRPr="00946A71">
        <w:rPr>
          <w:rFonts w:ascii="Arial" w:hAnsi="Arial" w:cs="Arial"/>
        </w:rPr>
        <w:t>Droga wskazana w załączniku nr 1 do przedmiotowego zarządzenia, zlokalizowana na gruntach, stanowiących własność Gminy Miasto Włocławek, aktualnie stanowi kategorię drogi, klasy L (lokalna), jako połączenie ul. Kruszyńskiej z ul. Kaliską.</w:t>
      </w:r>
    </w:p>
    <w:p w14:paraId="678A822F" w14:textId="1B9B561F" w:rsidR="00185694" w:rsidRPr="00946A71" w:rsidRDefault="00185694" w:rsidP="00946A71">
      <w:pPr>
        <w:spacing w:line="276" w:lineRule="auto"/>
        <w:ind w:firstLine="708"/>
        <w:rPr>
          <w:rFonts w:ascii="Arial" w:hAnsi="Arial" w:cs="Arial"/>
        </w:rPr>
      </w:pPr>
      <w:r w:rsidRPr="00946A71">
        <w:rPr>
          <w:rFonts w:ascii="Arial" w:hAnsi="Arial" w:cs="Arial"/>
        </w:rPr>
        <w:t>Natomiast droga wskazana w załączniku nr 2 do przedmiotowego zarządzenia, zlokalizowana na gruntach, stanowiących własność Gminy Miasto Włocławek, aktualnie stanowi kategorię drogi klasy Z (zbiorcza), jako alternatywa dla Alei Jana Pawła II.</w:t>
      </w:r>
    </w:p>
    <w:p w14:paraId="5F22DBDC" w14:textId="6612219A" w:rsidR="00DA47D5" w:rsidRPr="00946A71" w:rsidRDefault="005E6AD9" w:rsidP="00946A71">
      <w:pPr>
        <w:spacing w:line="276" w:lineRule="auto"/>
        <w:ind w:firstLine="708"/>
        <w:rPr>
          <w:rFonts w:ascii="Arial" w:hAnsi="Arial" w:cs="Arial"/>
        </w:rPr>
      </w:pPr>
      <w:r w:rsidRPr="00946A71">
        <w:rPr>
          <w:rFonts w:ascii="Arial" w:hAnsi="Arial" w:cs="Arial"/>
        </w:rPr>
        <w:t>Omawian</w:t>
      </w:r>
      <w:r w:rsidR="00D43E39" w:rsidRPr="00946A71">
        <w:rPr>
          <w:rFonts w:ascii="Arial" w:hAnsi="Arial" w:cs="Arial"/>
        </w:rPr>
        <w:t>e</w:t>
      </w:r>
      <w:r w:rsidRPr="00946A71">
        <w:rPr>
          <w:rFonts w:ascii="Arial" w:hAnsi="Arial" w:cs="Arial"/>
        </w:rPr>
        <w:t xml:space="preserve"> drog</w:t>
      </w:r>
      <w:r w:rsidR="00D43E39" w:rsidRPr="00946A71">
        <w:rPr>
          <w:rFonts w:ascii="Arial" w:hAnsi="Arial" w:cs="Arial"/>
        </w:rPr>
        <w:t>i</w:t>
      </w:r>
      <w:r w:rsidRPr="00946A71">
        <w:rPr>
          <w:rFonts w:ascii="Arial" w:hAnsi="Arial" w:cs="Arial"/>
        </w:rPr>
        <w:t xml:space="preserve"> </w:t>
      </w:r>
      <w:r w:rsidR="00A86849" w:rsidRPr="00946A71">
        <w:rPr>
          <w:rFonts w:ascii="Arial" w:hAnsi="Arial" w:cs="Arial"/>
        </w:rPr>
        <w:t xml:space="preserve">powiatowe </w:t>
      </w:r>
      <w:r w:rsidRPr="00946A71">
        <w:rPr>
          <w:rFonts w:ascii="Arial" w:hAnsi="Arial" w:cs="Arial"/>
        </w:rPr>
        <w:t>na podstawie rozporządzenia Ministra Transportu i Gospodarki Morskiej  z dnia 24 czerwca 2022 r., w sprawie przepisów techniczno-budowlanych dotyczących dróg publicznych (Dz. U. z 2022 r., poz. 1518), spełnia</w:t>
      </w:r>
      <w:r w:rsidR="00A86849" w:rsidRPr="00946A71">
        <w:rPr>
          <w:rFonts w:ascii="Arial" w:hAnsi="Arial" w:cs="Arial"/>
        </w:rPr>
        <w:t>ją</w:t>
      </w:r>
      <w:r w:rsidRPr="00946A71">
        <w:rPr>
          <w:rFonts w:ascii="Arial" w:hAnsi="Arial" w:cs="Arial"/>
        </w:rPr>
        <w:t xml:space="preserve"> warunki techniczne, jakim odpowiadają drogi publiczne oraz ich usytuowanie.</w:t>
      </w:r>
    </w:p>
    <w:p w14:paraId="094D00C1" w14:textId="2FE71BE3" w:rsidR="00EF7E5F" w:rsidRPr="00946A71" w:rsidRDefault="00DA47D5" w:rsidP="00946A71">
      <w:pPr>
        <w:spacing w:line="276" w:lineRule="auto"/>
        <w:rPr>
          <w:rFonts w:ascii="Arial" w:hAnsi="Arial" w:cs="Arial"/>
        </w:rPr>
      </w:pPr>
      <w:r w:rsidRPr="00946A71">
        <w:rPr>
          <w:rFonts w:ascii="Arial" w:hAnsi="Arial" w:cs="Arial"/>
        </w:rPr>
        <w:t xml:space="preserve">              Mając powyższe na uwadze</w:t>
      </w:r>
      <w:r w:rsidR="003A7458" w:rsidRPr="00946A71">
        <w:rPr>
          <w:rFonts w:ascii="Arial" w:hAnsi="Arial" w:cs="Arial"/>
        </w:rPr>
        <w:t>, opiniuję</w:t>
      </w:r>
      <w:r w:rsidR="00EF7E5F" w:rsidRPr="00946A71">
        <w:rPr>
          <w:rFonts w:ascii="Arial" w:hAnsi="Arial" w:cs="Arial"/>
        </w:rPr>
        <w:t xml:space="preserve"> pozytywnie, zaliczenie do kategorii dróg powiatowych, drogi klasy L (lokalna), położonej na działkach oznaczonych ewidencyjnie nr 12/26, 7/2, 41/3, 14/8, 38/26, 13/22 KM 75, Obręb Włocławek, stanowiącą własność Gminy Miasto Włocławek oraz drogi klasy Z (zbiorcza) położonej na działkach oznaczonych ewidencyjnie numerami: 368/4 Michelin KM 23, 429/4 Michelin KM 01, 367/4 Michelin KM 23, 426/2 Michelin KM 01, 363/5 Michelin KM 23, 362/2 Michelin</w:t>
      </w:r>
      <w:r w:rsidR="00946A71">
        <w:rPr>
          <w:rFonts w:ascii="Arial" w:hAnsi="Arial" w:cs="Arial"/>
        </w:rPr>
        <w:t xml:space="preserve"> </w:t>
      </w:r>
      <w:r w:rsidR="00EF7E5F" w:rsidRPr="00946A71">
        <w:rPr>
          <w:rFonts w:ascii="Arial" w:hAnsi="Arial" w:cs="Arial"/>
        </w:rPr>
        <w:t>KM 23, stanowiącej własność Gminy Miasto Włocławek.</w:t>
      </w:r>
    </w:p>
    <w:p w14:paraId="2F166AA5" w14:textId="6A22AC1A" w:rsidR="00863521" w:rsidRPr="00946A71" w:rsidRDefault="00863521" w:rsidP="00946A71">
      <w:pPr>
        <w:spacing w:line="276" w:lineRule="auto"/>
        <w:rPr>
          <w:rFonts w:ascii="Arial" w:hAnsi="Arial" w:cs="Arial"/>
        </w:rPr>
        <w:sectPr w:rsidR="00863521" w:rsidRPr="00946A71" w:rsidSect="001E52E4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A05FA96" w14:textId="77777777" w:rsidR="00DA4135" w:rsidRPr="00946A71" w:rsidRDefault="00DA4135" w:rsidP="00946A71">
      <w:pPr>
        <w:rPr>
          <w:rFonts w:ascii="Arial" w:hAnsi="Arial" w:cs="Arial"/>
        </w:rPr>
      </w:pPr>
    </w:p>
    <w:p w14:paraId="226AFA47" w14:textId="460E0412" w:rsidR="00DA4135" w:rsidRPr="00946A71" w:rsidRDefault="00DA4135" w:rsidP="00946A71">
      <w:pPr>
        <w:ind w:left="5245"/>
        <w:rPr>
          <w:rFonts w:ascii="Arial" w:hAnsi="Arial" w:cs="Arial"/>
        </w:rPr>
      </w:pPr>
      <w:r w:rsidRPr="00946A71">
        <w:rPr>
          <w:rFonts w:ascii="Arial" w:hAnsi="Arial" w:cs="Arial"/>
        </w:rPr>
        <w:t xml:space="preserve">Załącznik </w:t>
      </w:r>
      <w:r w:rsidR="00D43E39" w:rsidRPr="00946A71">
        <w:rPr>
          <w:rFonts w:ascii="Arial" w:hAnsi="Arial" w:cs="Arial"/>
        </w:rPr>
        <w:t xml:space="preserve">nr 1 </w:t>
      </w:r>
      <w:r w:rsidRPr="00946A71">
        <w:rPr>
          <w:rFonts w:ascii="Arial" w:hAnsi="Arial" w:cs="Arial"/>
        </w:rPr>
        <w:t xml:space="preserve">do  zarządzenia  nr </w:t>
      </w:r>
      <w:r w:rsidR="00CF5A90">
        <w:rPr>
          <w:rFonts w:ascii="Arial" w:hAnsi="Arial" w:cs="Arial"/>
        </w:rPr>
        <w:t>295/2025</w:t>
      </w:r>
    </w:p>
    <w:p w14:paraId="7D102897" w14:textId="77777777" w:rsidR="00DA4135" w:rsidRPr="00946A71" w:rsidRDefault="00DA4135" w:rsidP="00946A71">
      <w:pPr>
        <w:ind w:left="5245"/>
        <w:rPr>
          <w:rFonts w:ascii="Arial" w:hAnsi="Arial" w:cs="Arial"/>
        </w:rPr>
      </w:pPr>
      <w:r w:rsidRPr="00946A71">
        <w:rPr>
          <w:rFonts w:ascii="Arial" w:hAnsi="Arial" w:cs="Arial"/>
        </w:rPr>
        <w:t xml:space="preserve">Prezydenta Miasta Włocławek </w:t>
      </w:r>
    </w:p>
    <w:p w14:paraId="6FF22EE6" w14:textId="35615DA4" w:rsidR="00DA4135" w:rsidRPr="00946A71" w:rsidRDefault="00DA4135" w:rsidP="00946A71">
      <w:pPr>
        <w:ind w:left="5245"/>
        <w:rPr>
          <w:rFonts w:ascii="Arial" w:hAnsi="Arial" w:cs="Arial"/>
          <w:b/>
        </w:rPr>
      </w:pPr>
      <w:r w:rsidRPr="00946A71">
        <w:rPr>
          <w:rFonts w:ascii="Arial" w:hAnsi="Arial" w:cs="Arial"/>
        </w:rPr>
        <w:t xml:space="preserve">z dnia </w:t>
      </w:r>
      <w:r w:rsidR="00CF5A90">
        <w:rPr>
          <w:rFonts w:ascii="Arial" w:hAnsi="Arial" w:cs="Arial"/>
        </w:rPr>
        <w:t>25 września 2025 r.</w:t>
      </w:r>
    </w:p>
    <w:p w14:paraId="38FE2C1C" w14:textId="77777777" w:rsidR="00DA4135" w:rsidRPr="00946A71" w:rsidRDefault="00DA4135" w:rsidP="00946A71">
      <w:pPr>
        <w:rPr>
          <w:rFonts w:ascii="Arial" w:hAnsi="Arial" w:cs="Arial"/>
        </w:rPr>
      </w:pPr>
      <w:r w:rsidRPr="00946A71">
        <w:rPr>
          <w:rFonts w:ascii="Arial" w:hAnsi="Arial" w:cs="Arial"/>
        </w:rPr>
        <w:t xml:space="preserve">                                     </w:t>
      </w:r>
    </w:p>
    <w:p w14:paraId="098948CD" w14:textId="77777777" w:rsidR="00C4789E" w:rsidRPr="00946A71" w:rsidRDefault="00C4789E" w:rsidP="00946A71">
      <w:pPr>
        <w:rPr>
          <w:rFonts w:ascii="Arial" w:hAnsi="Arial" w:cs="Arial"/>
        </w:rPr>
      </w:pPr>
    </w:p>
    <w:p w14:paraId="72BA943F" w14:textId="77777777" w:rsidR="00C4789E" w:rsidRPr="00946A71" w:rsidRDefault="00C4789E" w:rsidP="00946A71">
      <w:pPr>
        <w:rPr>
          <w:rFonts w:ascii="Arial" w:hAnsi="Arial" w:cs="Arial"/>
        </w:rPr>
      </w:pPr>
    </w:p>
    <w:p w14:paraId="7AD6226E" w14:textId="772E2F7C" w:rsidR="00C4789E" w:rsidRPr="00946A71" w:rsidRDefault="001E69AE" w:rsidP="00946A71">
      <w:pPr>
        <w:rPr>
          <w:rFonts w:ascii="Arial" w:hAnsi="Arial" w:cs="Arial"/>
        </w:rPr>
      </w:pPr>
      <w:r w:rsidRPr="00946A71">
        <w:rPr>
          <w:rFonts w:ascii="Arial" w:hAnsi="Arial" w:cs="Arial"/>
          <w:noProof/>
        </w:rPr>
        <w:drawing>
          <wp:inline distT="0" distB="0" distL="0" distR="0" wp14:anchorId="41E095E4" wp14:editId="5FE330C1">
            <wp:extent cx="5732145" cy="3167380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81F1" w14:textId="77777777" w:rsidR="009F2083" w:rsidRPr="00946A71" w:rsidRDefault="009F2083" w:rsidP="00946A71">
      <w:pPr>
        <w:rPr>
          <w:rFonts w:ascii="Arial" w:hAnsi="Arial" w:cs="Arial"/>
          <w:sz w:val="22"/>
          <w:szCs w:val="22"/>
        </w:rPr>
      </w:pPr>
    </w:p>
    <w:p w14:paraId="50567838" w14:textId="77777777" w:rsidR="00D43E39" w:rsidRPr="00946A71" w:rsidRDefault="00D43E39" w:rsidP="00946A71">
      <w:pPr>
        <w:rPr>
          <w:rFonts w:ascii="Arial" w:hAnsi="Arial" w:cs="Arial"/>
          <w:sz w:val="22"/>
          <w:szCs w:val="22"/>
        </w:rPr>
      </w:pPr>
    </w:p>
    <w:p w14:paraId="0A145661" w14:textId="77777777" w:rsidR="00D43E39" w:rsidRPr="00946A71" w:rsidRDefault="00D43E39" w:rsidP="00946A71">
      <w:pPr>
        <w:rPr>
          <w:rFonts w:ascii="Arial" w:hAnsi="Arial" w:cs="Arial"/>
          <w:sz w:val="22"/>
          <w:szCs w:val="22"/>
        </w:rPr>
      </w:pPr>
    </w:p>
    <w:p w14:paraId="179B4272" w14:textId="77777777" w:rsidR="00D43E39" w:rsidRPr="00946A71" w:rsidRDefault="00D43E39" w:rsidP="00946A71">
      <w:pPr>
        <w:rPr>
          <w:rFonts w:ascii="Arial" w:hAnsi="Arial" w:cs="Arial"/>
          <w:sz w:val="22"/>
          <w:szCs w:val="22"/>
        </w:rPr>
      </w:pPr>
    </w:p>
    <w:p w14:paraId="4AC6CEAB" w14:textId="77777777" w:rsidR="00D43E39" w:rsidRPr="00946A71" w:rsidRDefault="00D43E39" w:rsidP="00946A71">
      <w:pPr>
        <w:rPr>
          <w:rFonts w:ascii="Arial" w:hAnsi="Arial" w:cs="Arial"/>
          <w:sz w:val="22"/>
          <w:szCs w:val="22"/>
        </w:rPr>
      </w:pPr>
    </w:p>
    <w:p w14:paraId="5BBFA881" w14:textId="77777777" w:rsidR="00D43E39" w:rsidRPr="00946A71" w:rsidRDefault="00D43E39" w:rsidP="00946A71">
      <w:pPr>
        <w:rPr>
          <w:rFonts w:ascii="Arial" w:hAnsi="Arial" w:cs="Arial"/>
          <w:sz w:val="22"/>
          <w:szCs w:val="22"/>
        </w:rPr>
      </w:pPr>
    </w:p>
    <w:p w14:paraId="1F405145" w14:textId="77777777" w:rsidR="00D43E39" w:rsidRPr="00946A71" w:rsidRDefault="00D43E39" w:rsidP="00946A71">
      <w:pPr>
        <w:rPr>
          <w:rFonts w:ascii="Arial" w:hAnsi="Arial" w:cs="Arial"/>
          <w:sz w:val="22"/>
          <w:szCs w:val="22"/>
        </w:rPr>
      </w:pPr>
    </w:p>
    <w:p w14:paraId="5390926D" w14:textId="77777777" w:rsidR="00D43E39" w:rsidRPr="00946A71" w:rsidRDefault="00D43E39" w:rsidP="00946A71">
      <w:pPr>
        <w:rPr>
          <w:rFonts w:ascii="Arial" w:hAnsi="Arial" w:cs="Arial"/>
          <w:sz w:val="22"/>
          <w:szCs w:val="22"/>
        </w:rPr>
      </w:pPr>
    </w:p>
    <w:p w14:paraId="0E82EBE6" w14:textId="77777777" w:rsidR="00D43E39" w:rsidRPr="00946A71" w:rsidRDefault="00D43E39" w:rsidP="00946A71">
      <w:pPr>
        <w:rPr>
          <w:rFonts w:ascii="Arial" w:hAnsi="Arial" w:cs="Arial"/>
          <w:sz w:val="22"/>
          <w:szCs w:val="22"/>
        </w:rPr>
      </w:pPr>
    </w:p>
    <w:p w14:paraId="5CA2A92A" w14:textId="77777777" w:rsidR="00D43E39" w:rsidRPr="00946A71" w:rsidRDefault="00D43E39" w:rsidP="00946A71">
      <w:pPr>
        <w:rPr>
          <w:rFonts w:ascii="Arial" w:hAnsi="Arial" w:cs="Arial"/>
          <w:sz w:val="22"/>
          <w:szCs w:val="22"/>
        </w:rPr>
      </w:pPr>
    </w:p>
    <w:p w14:paraId="32C7E9B4" w14:textId="77777777" w:rsidR="00D43E39" w:rsidRPr="00946A71" w:rsidRDefault="00D43E39" w:rsidP="00946A71">
      <w:pPr>
        <w:rPr>
          <w:rFonts w:ascii="Arial" w:hAnsi="Arial" w:cs="Arial"/>
          <w:sz w:val="22"/>
          <w:szCs w:val="22"/>
        </w:rPr>
      </w:pPr>
    </w:p>
    <w:p w14:paraId="2BCC6449" w14:textId="77777777" w:rsidR="00D43E39" w:rsidRPr="00946A71" w:rsidRDefault="00D43E39" w:rsidP="00946A71">
      <w:pPr>
        <w:rPr>
          <w:rFonts w:ascii="Arial" w:hAnsi="Arial" w:cs="Arial"/>
          <w:sz w:val="22"/>
          <w:szCs w:val="22"/>
        </w:rPr>
      </w:pPr>
    </w:p>
    <w:p w14:paraId="5B7A7599" w14:textId="77777777" w:rsidR="00D43E39" w:rsidRPr="00946A71" w:rsidRDefault="00D43E39" w:rsidP="00946A71">
      <w:pPr>
        <w:rPr>
          <w:rFonts w:ascii="Arial" w:hAnsi="Arial" w:cs="Arial"/>
          <w:sz w:val="22"/>
          <w:szCs w:val="22"/>
        </w:rPr>
      </w:pPr>
    </w:p>
    <w:p w14:paraId="2741152F" w14:textId="77777777" w:rsidR="009C7869" w:rsidRPr="00946A71" w:rsidRDefault="009C7869" w:rsidP="00946A71">
      <w:pPr>
        <w:rPr>
          <w:rFonts w:ascii="Arial" w:hAnsi="Arial" w:cs="Arial"/>
          <w:sz w:val="22"/>
          <w:szCs w:val="22"/>
        </w:rPr>
      </w:pPr>
    </w:p>
    <w:p w14:paraId="50A28113" w14:textId="77777777" w:rsidR="00D43E39" w:rsidRPr="00946A71" w:rsidRDefault="00D43E39" w:rsidP="00946A71">
      <w:pPr>
        <w:rPr>
          <w:rFonts w:ascii="Arial" w:hAnsi="Arial" w:cs="Arial"/>
          <w:sz w:val="22"/>
          <w:szCs w:val="22"/>
        </w:rPr>
      </w:pPr>
    </w:p>
    <w:p w14:paraId="4B8D8429" w14:textId="77777777" w:rsidR="00D43E39" w:rsidRPr="00946A71" w:rsidRDefault="00D43E39" w:rsidP="00946A71">
      <w:pPr>
        <w:rPr>
          <w:rFonts w:ascii="Arial" w:hAnsi="Arial" w:cs="Arial"/>
          <w:sz w:val="22"/>
          <w:szCs w:val="22"/>
        </w:rPr>
      </w:pPr>
    </w:p>
    <w:p w14:paraId="0D64D02D" w14:textId="77777777" w:rsidR="00D43E39" w:rsidRPr="00946A71" w:rsidRDefault="00D43E39" w:rsidP="00946A71">
      <w:pPr>
        <w:rPr>
          <w:rFonts w:ascii="Arial" w:hAnsi="Arial" w:cs="Arial"/>
          <w:sz w:val="22"/>
          <w:szCs w:val="22"/>
        </w:rPr>
      </w:pPr>
    </w:p>
    <w:p w14:paraId="77017E94" w14:textId="77777777" w:rsidR="00D43E39" w:rsidRPr="00946A71" w:rsidRDefault="00D43E39" w:rsidP="00946A71">
      <w:pPr>
        <w:rPr>
          <w:rFonts w:ascii="Arial" w:hAnsi="Arial" w:cs="Arial"/>
          <w:sz w:val="22"/>
          <w:szCs w:val="22"/>
        </w:rPr>
      </w:pPr>
    </w:p>
    <w:p w14:paraId="3A5DD3EA" w14:textId="77777777" w:rsidR="00D43E39" w:rsidRPr="00946A71" w:rsidRDefault="00D43E39" w:rsidP="00946A71">
      <w:pPr>
        <w:rPr>
          <w:rFonts w:ascii="Arial" w:hAnsi="Arial" w:cs="Arial"/>
          <w:sz w:val="22"/>
          <w:szCs w:val="22"/>
        </w:rPr>
      </w:pPr>
    </w:p>
    <w:p w14:paraId="1A05CE92" w14:textId="77777777" w:rsidR="00D43E39" w:rsidRPr="00946A71" w:rsidRDefault="00D43E39" w:rsidP="00946A71">
      <w:pPr>
        <w:rPr>
          <w:rFonts w:ascii="Arial" w:hAnsi="Arial" w:cs="Arial"/>
          <w:sz w:val="22"/>
          <w:szCs w:val="22"/>
        </w:rPr>
      </w:pPr>
    </w:p>
    <w:p w14:paraId="06AB4952" w14:textId="77777777" w:rsidR="00D43E39" w:rsidRPr="00946A71" w:rsidRDefault="00D43E39" w:rsidP="00946A71">
      <w:pPr>
        <w:rPr>
          <w:rFonts w:ascii="Arial" w:hAnsi="Arial" w:cs="Arial"/>
          <w:sz w:val="22"/>
          <w:szCs w:val="22"/>
        </w:rPr>
      </w:pPr>
    </w:p>
    <w:p w14:paraId="52452EED" w14:textId="77777777" w:rsidR="00D43E39" w:rsidRPr="00946A71" w:rsidRDefault="00D43E39" w:rsidP="00946A71">
      <w:pPr>
        <w:rPr>
          <w:rFonts w:ascii="Arial" w:hAnsi="Arial" w:cs="Arial"/>
          <w:sz w:val="22"/>
          <w:szCs w:val="22"/>
        </w:rPr>
      </w:pPr>
    </w:p>
    <w:p w14:paraId="25CF3BC2" w14:textId="77777777" w:rsidR="00D43E39" w:rsidRPr="00946A71" w:rsidRDefault="00D43E39" w:rsidP="00946A71">
      <w:pPr>
        <w:rPr>
          <w:rFonts w:ascii="Arial" w:hAnsi="Arial" w:cs="Arial"/>
          <w:sz w:val="22"/>
          <w:szCs w:val="22"/>
        </w:rPr>
      </w:pPr>
    </w:p>
    <w:p w14:paraId="64E24CA2" w14:textId="77777777" w:rsidR="00D43E39" w:rsidRPr="00946A71" w:rsidRDefault="00D43E39" w:rsidP="00946A71">
      <w:pPr>
        <w:rPr>
          <w:rFonts w:ascii="Arial" w:hAnsi="Arial" w:cs="Arial"/>
          <w:sz w:val="22"/>
          <w:szCs w:val="22"/>
        </w:rPr>
      </w:pPr>
    </w:p>
    <w:p w14:paraId="76A09ECC" w14:textId="77777777" w:rsidR="00D43E39" w:rsidRPr="00946A71" w:rsidRDefault="00D43E39" w:rsidP="00946A71">
      <w:pPr>
        <w:rPr>
          <w:rFonts w:ascii="Arial" w:hAnsi="Arial" w:cs="Arial"/>
          <w:sz w:val="22"/>
          <w:szCs w:val="22"/>
        </w:rPr>
      </w:pPr>
    </w:p>
    <w:p w14:paraId="0A94BB3F" w14:textId="77777777" w:rsidR="00D43E39" w:rsidRPr="00946A71" w:rsidRDefault="00D43E39" w:rsidP="00946A71">
      <w:pPr>
        <w:rPr>
          <w:rFonts w:ascii="Arial" w:hAnsi="Arial" w:cs="Arial"/>
          <w:sz w:val="22"/>
          <w:szCs w:val="22"/>
        </w:rPr>
      </w:pPr>
    </w:p>
    <w:p w14:paraId="5E257F04" w14:textId="77777777" w:rsidR="00D43E39" w:rsidRPr="00946A71" w:rsidRDefault="00D43E39" w:rsidP="00946A71">
      <w:pPr>
        <w:rPr>
          <w:rFonts w:ascii="Arial" w:hAnsi="Arial" w:cs="Arial"/>
          <w:sz w:val="22"/>
          <w:szCs w:val="22"/>
        </w:rPr>
      </w:pPr>
    </w:p>
    <w:p w14:paraId="4A182338" w14:textId="77777777" w:rsidR="00D43E39" w:rsidRPr="00946A71" w:rsidRDefault="00D43E39" w:rsidP="00946A71">
      <w:pPr>
        <w:rPr>
          <w:rFonts w:ascii="Arial" w:hAnsi="Arial" w:cs="Arial"/>
          <w:sz w:val="22"/>
          <w:szCs w:val="22"/>
        </w:rPr>
      </w:pPr>
    </w:p>
    <w:p w14:paraId="06D66373" w14:textId="5BEDC6C1" w:rsidR="009C7869" w:rsidRPr="00946A71" w:rsidRDefault="009C7869" w:rsidP="00946A71">
      <w:pPr>
        <w:ind w:left="5245"/>
        <w:rPr>
          <w:rFonts w:ascii="Arial" w:hAnsi="Arial" w:cs="Arial"/>
        </w:rPr>
      </w:pPr>
      <w:r w:rsidRPr="00946A71">
        <w:rPr>
          <w:rFonts w:ascii="Arial" w:hAnsi="Arial" w:cs="Arial"/>
        </w:rPr>
        <w:t xml:space="preserve">Załącznik nr 2 do  zarządzenia  nr </w:t>
      </w:r>
      <w:r w:rsidR="00CF5A90">
        <w:rPr>
          <w:rFonts w:ascii="Arial" w:hAnsi="Arial" w:cs="Arial"/>
        </w:rPr>
        <w:t>295/2025</w:t>
      </w:r>
    </w:p>
    <w:p w14:paraId="717036E3" w14:textId="77777777" w:rsidR="009C7869" w:rsidRPr="00946A71" w:rsidRDefault="009C7869" w:rsidP="00946A71">
      <w:pPr>
        <w:ind w:left="5245"/>
        <w:rPr>
          <w:rFonts w:ascii="Arial" w:hAnsi="Arial" w:cs="Arial"/>
        </w:rPr>
      </w:pPr>
      <w:r w:rsidRPr="00946A71">
        <w:rPr>
          <w:rFonts w:ascii="Arial" w:hAnsi="Arial" w:cs="Arial"/>
        </w:rPr>
        <w:t xml:space="preserve">Prezydenta Miasta Włocławek </w:t>
      </w:r>
    </w:p>
    <w:p w14:paraId="28FC2999" w14:textId="0ED0AD37" w:rsidR="009C7869" w:rsidRPr="00946A71" w:rsidRDefault="009C7869" w:rsidP="00CF5A90">
      <w:pPr>
        <w:ind w:left="5245"/>
        <w:rPr>
          <w:rFonts w:ascii="Arial" w:hAnsi="Arial" w:cs="Arial"/>
        </w:rPr>
      </w:pPr>
      <w:r w:rsidRPr="00946A71">
        <w:rPr>
          <w:rFonts w:ascii="Arial" w:hAnsi="Arial" w:cs="Arial"/>
        </w:rPr>
        <w:t xml:space="preserve">z dnia  </w:t>
      </w:r>
      <w:r w:rsidR="00CF5A90">
        <w:rPr>
          <w:rFonts w:ascii="Arial" w:hAnsi="Arial" w:cs="Arial"/>
        </w:rPr>
        <w:t>25 września 2025 r.</w:t>
      </w:r>
    </w:p>
    <w:p w14:paraId="467CA2AB" w14:textId="77777777" w:rsidR="009C7869" w:rsidRPr="00946A71" w:rsidRDefault="009C7869" w:rsidP="00946A71">
      <w:pPr>
        <w:rPr>
          <w:rFonts w:ascii="Arial" w:hAnsi="Arial" w:cs="Arial"/>
          <w:sz w:val="22"/>
          <w:szCs w:val="22"/>
        </w:rPr>
      </w:pPr>
    </w:p>
    <w:p w14:paraId="367948B9" w14:textId="77777777" w:rsidR="009C7869" w:rsidRPr="00946A71" w:rsidRDefault="009C7869" w:rsidP="00946A71">
      <w:pPr>
        <w:rPr>
          <w:rFonts w:ascii="Arial" w:hAnsi="Arial" w:cs="Arial"/>
          <w:sz w:val="22"/>
          <w:szCs w:val="22"/>
        </w:rPr>
      </w:pPr>
    </w:p>
    <w:p w14:paraId="65E7A970" w14:textId="77777777" w:rsidR="009C7869" w:rsidRPr="00946A71" w:rsidRDefault="009C7869" w:rsidP="00946A71">
      <w:pPr>
        <w:rPr>
          <w:rFonts w:ascii="Arial" w:hAnsi="Arial" w:cs="Arial"/>
          <w:sz w:val="22"/>
          <w:szCs w:val="22"/>
        </w:rPr>
      </w:pPr>
    </w:p>
    <w:p w14:paraId="035C0B6D" w14:textId="301131A7" w:rsidR="009C7869" w:rsidRPr="00946A71" w:rsidRDefault="009C7869" w:rsidP="00946A71">
      <w:pPr>
        <w:rPr>
          <w:rFonts w:ascii="Arial" w:hAnsi="Arial" w:cs="Arial"/>
          <w:sz w:val="22"/>
          <w:szCs w:val="22"/>
        </w:rPr>
      </w:pPr>
      <w:r w:rsidRPr="00946A71">
        <w:rPr>
          <w:rFonts w:ascii="Arial" w:hAnsi="Arial" w:cs="Arial"/>
          <w:noProof/>
        </w:rPr>
        <w:drawing>
          <wp:inline distT="0" distB="0" distL="0" distR="0" wp14:anchorId="1EAAB17B" wp14:editId="15677F0C">
            <wp:extent cx="4505325" cy="4733925"/>
            <wp:effectExtent l="0" t="0" r="9525" b="9525"/>
            <wp:docPr id="42347334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F10FD" w14:textId="77777777" w:rsidR="009C7869" w:rsidRPr="00946A71" w:rsidRDefault="009C7869" w:rsidP="00946A71">
      <w:pPr>
        <w:rPr>
          <w:rFonts w:ascii="Arial" w:hAnsi="Arial" w:cs="Arial"/>
          <w:sz w:val="22"/>
          <w:szCs w:val="22"/>
        </w:rPr>
      </w:pPr>
    </w:p>
    <w:p w14:paraId="11ABA330" w14:textId="77777777" w:rsidR="009C7869" w:rsidRPr="00946A71" w:rsidRDefault="009C7869" w:rsidP="00946A71">
      <w:pPr>
        <w:rPr>
          <w:rFonts w:ascii="Arial" w:hAnsi="Arial" w:cs="Arial"/>
          <w:sz w:val="22"/>
          <w:szCs w:val="22"/>
        </w:rPr>
      </w:pPr>
    </w:p>
    <w:p w14:paraId="00A023DC" w14:textId="77777777" w:rsidR="009C7869" w:rsidRPr="00946A71" w:rsidRDefault="009C7869" w:rsidP="00946A71">
      <w:pPr>
        <w:rPr>
          <w:rFonts w:ascii="Arial" w:hAnsi="Arial" w:cs="Arial"/>
          <w:sz w:val="22"/>
          <w:szCs w:val="22"/>
        </w:rPr>
      </w:pPr>
    </w:p>
    <w:p w14:paraId="1A8C63F9" w14:textId="77777777" w:rsidR="009C7869" w:rsidRPr="00946A71" w:rsidRDefault="009C7869" w:rsidP="00946A71">
      <w:pPr>
        <w:rPr>
          <w:rFonts w:ascii="Arial" w:hAnsi="Arial" w:cs="Arial"/>
          <w:sz w:val="22"/>
          <w:szCs w:val="22"/>
        </w:rPr>
      </w:pPr>
    </w:p>
    <w:p w14:paraId="16E41204" w14:textId="77777777" w:rsidR="009C7869" w:rsidRPr="00946A71" w:rsidRDefault="009C7869" w:rsidP="00946A71">
      <w:pPr>
        <w:rPr>
          <w:rFonts w:ascii="Arial" w:hAnsi="Arial" w:cs="Arial"/>
          <w:sz w:val="22"/>
          <w:szCs w:val="22"/>
        </w:rPr>
      </w:pPr>
    </w:p>
    <w:p w14:paraId="4693D82A" w14:textId="77777777" w:rsidR="009C7869" w:rsidRPr="00946A71" w:rsidRDefault="009C7869" w:rsidP="00946A71">
      <w:pPr>
        <w:rPr>
          <w:rFonts w:ascii="Arial" w:hAnsi="Arial" w:cs="Arial"/>
          <w:sz w:val="22"/>
          <w:szCs w:val="22"/>
        </w:rPr>
      </w:pPr>
    </w:p>
    <w:p w14:paraId="30D8A800" w14:textId="77777777" w:rsidR="009C7869" w:rsidRPr="00946A71" w:rsidRDefault="009C7869" w:rsidP="00946A71">
      <w:pPr>
        <w:rPr>
          <w:rFonts w:ascii="Arial" w:hAnsi="Arial" w:cs="Arial"/>
          <w:sz w:val="22"/>
          <w:szCs w:val="22"/>
        </w:rPr>
      </w:pPr>
    </w:p>
    <w:p w14:paraId="02B1D6FA" w14:textId="77777777" w:rsidR="009C7869" w:rsidRPr="00946A71" w:rsidRDefault="009C7869" w:rsidP="00946A71">
      <w:pPr>
        <w:rPr>
          <w:rFonts w:ascii="Arial" w:hAnsi="Arial" w:cs="Arial"/>
          <w:sz w:val="22"/>
          <w:szCs w:val="22"/>
        </w:rPr>
      </w:pPr>
    </w:p>
    <w:p w14:paraId="7B90F987" w14:textId="77777777" w:rsidR="009C7869" w:rsidRPr="00946A71" w:rsidRDefault="009C7869" w:rsidP="00946A71">
      <w:pPr>
        <w:rPr>
          <w:rFonts w:ascii="Arial" w:hAnsi="Arial" w:cs="Arial"/>
          <w:sz w:val="22"/>
          <w:szCs w:val="22"/>
        </w:rPr>
      </w:pPr>
    </w:p>
    <w:p w14:paraId="03C19F8B" w14:textId="77777777" w:rsidR="009C7869" w:rsidRPr="00946A71" w:rsidRDefault="009C7869" w:rsidP="00946A71">
      <w:pPr>
        <w:rPr>
          <w:rFonts w:ascii="Arial" w:hAnsi="Arial" w:cs="Arial"/>
          <w:sz w:val="22"/>
          <w:szCs w:val="22"/>
        </w:rPr>
      </w:pPr>
    </w:p>
    <w:p w14:paraId="3612467A" w14:textId="77777777" w:rsidR="009C7869" w:rsidRPr="00946A71" w:rsidRDefault="009C7869" w:rsidP="00946A71">
      <w:pPr>
        <w:rPr>
          <w:rFonts w:ascii="Arial" w:hAnsi="Arial" w:cs="Arial"/>
          <w:sz w:val="22"/>
          <w:szCs w:val="22"/>
        </w:rPr>
      </w:pPr>
    </w:p>
    <w:p w14:paraId="76268BE3" w14:textId="77777777" w:rsidR="009C7869" w:rsidRPr="00946A71" w:rsidRDefault="009C7869" w:rsidP="00946A71">
      <w:pPr>
        <w:rPr>
          <w:rFonts w:ascii="Arial" w:hAnsi="Arial" w:cs="Arial"/>
          <w:sz w:val="22"/>
          <w:szCs w:val="22"/>
        </w:rPr>
      </w:pPr>
    </w:p>
    <w:p w14:paraId="4692175F" w14:textId="77777777" w:rsidR="009C7869" w:rsidRPr="00946A71" w:rsidRDefault="009C7869" w:rsidP="00946A71">
      <w:pPr>
        <w:rPr>
          <w:rFonts w:ascii="Arial" w:hAnsi="Arial" w:cs="Arial"/>
          <w:sz w:val="22"/>
          <w:szCs w:val="22"/>
        </w:rPr>
      </w:pPr>
    </w:p>
    <w:p w14:paraId="56DDC5CA" w14:textId="51155B6F" w:rsidR="009C7869" w:rsidRPr="00946A71" w:rsidRDefault="009C7869" w:rsidP="00946A71">
      <w:pPr>
        <w:rPr>
          <w:rFonts w:ascii="Arial" w:hAnsi="Arial" w:cs="Arial"/>
          <w:sz w:val="22"/>
          <w:szCs w:val="22"/>
        </w:rPr>
      </w:pPr>
      <w:r w:rsidRPr="00946A71">
        <w:rPr>
          <w:rFonts w:ascii="Arial" w:hAnsi="Arial" w:cs="Arial"/>
          <w:noProof/>
        </w:rPr>
        <w:lastRenderedPageBreak/>
        <w:drawing>
          <wp:inline distT="0" distB="0" distL="0" distR="0" wp14:anchorId="292EC850" wp14:editId="20B32B41">
            <wp:extent cx="4505325" cy="4733925"/>
            <wp:effectExtent l="0" t="0" r="9525" b="9525"/>
            <wp:docPr id="142526595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A71">
        <w:rPr>
          <w:rFonts w:ascii="Arial" w:hAnsi="Arial" w:cs="Arial"/>
          <w:noProof/>
        </w:rPr>
        <w:lastRenderedPageBreak/>
        <w:drawing>
          <wp:inline distT="0" distB="0" distL="0" distR="0" wp14:anchorId="02C77DDB" wp14:editId="468EB253">
            <wp:extent cx="5760720" cy="5118735"/>
            <wp:effectExtent l="0" t="0" r="0" b="5715"/>
            <wp:docPr id="197518283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1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A71">
        <w:rPr>
          <w:rFonts w:ascii="Arial" w:hAnsi="Arial" w:cs="Arial"/>
          <w:noProof/>
        </w:rPr>
        <w:lastRenderedPageBreak/>
        <w:drawing>
          <wp:inline distT="0" distB="0" distL="0" distR="0" wp14:anchorId="3A33F767" wp14:editId="1C5C29CA">
            <wp:extent cx="4762500" cy="5886450"/>
            <wp:effectExtent l="0" t="0" r="0" b="0"/>
            <wp:docPr id="133714274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A71">
        <w:rPr>
          <w:rFonts w:ascii="Arial" w:hAnsi="Arial" w:cs="Arial"/>
          <w:noProof/>
        </w:rPr>
        <w:lastRenderedPageBreak/>
        <w:drawing>
          <wp:inline distT="0" distB="0" distL="0" distR="0" wp14:anchorId="76A6F0C6" wp14:editId="58883AC2">
            <wp:extent cx="5657850" cy="5448300"/>
            <wp:effectExtent l="0" t="0" r="0" b="0"/>
            <wp:docPr id="181719671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A71">
        <w:rPr>
          <w:rFonts w:ascii="Arial" w:hAnsi="Arial" w:cs="Arial"/>
          <w:noProof/>
        </w:rPr>
        <w:lastRenderedPageBreak/>
        <w:drawing>
          <wp:inline distT="0" distB="0" distL="0" distR="0" wp14:anchorId="7D6FE246" wp14:editId="4367C381">
            <wp:extent cx="5676900" cy="5505450"/>
            <wp:effectExtent l="0" t="0" r="0" b="0"/>
            <wp:docPr id="17774828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7869" w:rsidRPr="00946A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E07AD" w14:textId="77777777" w:rsidR="00502135" w:rsidRDefault="00502135">
      <w:r>
        <w:separator/>
      </w:r>
    </w:p>
  </w:endnote>
  <w:endnote w:type="continuationSeparator" w:id="0">
    <w:p w14:paraId="713A8CE8" w14:textId="77777777" w:rsidR="00502135" w:rsidRDefault="0050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65575" w14:textId="77777777" w:rsidR="00502135" w:rsidRDefault="00502135">
      <w:r>
        <w:separator/>
      </w:r>
    </w:p>
  </w:footnote>
  <w:footnote w:type="continuationSeparator" w:id="0">
    <w:p w14:paraId="50B0DA23" w14:textId="77777777" w:rsidR="00502135" w:rsidRDefault="00502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FF38B" w14:textId="77777777" w:rsidR="001E52E4" w:rsidRDefault="001E52E4">
    <w:pPr>
      <w:pStyle w:val="Nagwek"/>
    </w:pPr>
  </w:p>
  <w:p w14:paraId="425F0226" w14:textId="77777777" w:rsidR="001E52E4" w:rsidRDefault="001E52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335A"/>
    <w:multiLevelType w:val="hybridMultilevel"/>
    <w:tmpl w:val="23F02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90C9C"/>
    <w:multiLevelType w:val="hybridMultilevel"/>
    <w:tmpl w:val="CC963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B3189"/>
    <w:multiLevelType w:val="hybridMultilevel"/>
    <w:tmpl w:val="CC9630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66B50"/>
    <w:multiLevelType w:val="multilevel"/>
    <w:tmpl w:val="5772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B96A75"/>
    <w:multiLevelType w:val="hybridMultilevel"/>
    <w:tmpl w:val="B66A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03C82"/>
    <w:multiLevelType w:val="multilevel"/>
    <w:tmpl w:val="0CF8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9934260">
    <w:abstractNumId w:val="4"/>
  </w:num>
  <w:num w:numId="2" w16cid:durableId="482087142">
    <w:abstractNumId w:val="1"/>
  </w:num>
  <w:num w:numId="3" w16cid:durableId="1215845560">
    <w:abstractNumId w:val="3"/>
  </w:num>
  <w:num w:numId="4" w16cid:durableId="595096040">
    <w:abstractNumId w:val="5"/>
  </w:num>
  <w:num w:numId="5" w16cid:durableId="398985731">
    <w:abstractNumId w:val="2"/>
  </w:num>
  <w:num w:numId="6" w16cid:durableId="822158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46AF"/>
    <w:rsid w:val="00004934"/>
    <w:rsid w:val="0000521E"/>
    <w:rsid w:val="00005835"/>
    <w:rsid w:val="00005DD6"/>
    <w:rsid w:val="00005FA1"/>
    <w:rsid w:val="000063FB"/>
    <w:rsid w:val="0000782A"/>
    <w:rsid w:val="000105FD"/>
    <w:rsid w:val="00012C00"/>
    <w:rsid w:val="00012CE2"/>
    <w:rsid w:val="00016454"/>
    <w:rsid w:val="00021C92"/>
    <w:rsid w:val="00022612"/>
    <w:rsid w:val="00022FDC"/>
    <w:rsid w:val="00023287"/>
    <w:rsid w:val="0002352E"/>
    <w:rsid w:val="00024517"/>
    <w:rsid w:val="000278D2"/>
    <w:rsid w:val="00030435"/>
    <w:rsid w:val="000305F9"/>
    <w:rsid w:val="0003234D"/>
    <w:rsid w:val="000342C4"/>
    <w:rsid w:val="000345C2"/>
    <w:rsid w:val="000357A3"/>
    <w:rsid w:val="00036E2C"/>
    <w:rsid w:val="000401CF"/>
    <w:rsid w:val="00042397"/>
    <w:rsid w:val="0004418E"/>
    <w:rsid w:val="0004470A"/>
    <w:rsid w:val="00045539"/>
    <w:rsid w:val="000512CD"/>
    <w:rsid w:val="00055901"/>
    <w:rsid w:val="000559BB"/>
    <w:rsid w:val="000569C7"/>
    <w:rsid w:val="0006277E"/>
    <w:rsid w:val="00064F46"/>
    <w:rsid w:val="00066650"/>
    <w:rsid w:val="00066C7F"/>
    <w:rsid w:val="00067B28"/>
    <w:rsid w:val="00071392"/>
    <w:rsid w:val="0007226E"/>
    <w:rsid w:val="00073507"/>
    <w:rsid w:val="0007773C"/>
    <w:rsid w:val="00081D6D"/>
    <w:rsid w:val="00082FCB"/>
    <w:rsid w:val="0008372D"/>
    <w:rsid w:val="00083F19"/>
    <w:rsid w:val="00084537"/>
    <w:rsid w:val="00087864"/>
    <w:rsid w:val="00091973"/>
    <w:rsid w:val="00093371"/>
    <w:rsid w:val="00094B9B"/>
    <w:rsid w:val="000A2EA3"/>
    <w:rsid w:val="000A491F"/>
    <w:rsid w:val="000A6F4E"/>
    <w:rsid w:val="000B26C6"/>
    <w:rsid w:val="000B39FE"/>
    <w:rsid w:val="000B449E"/>
    <w:rsid w:val="000C0614"/>
    <w:rsid w:val="000C17A4"/>
    <w:rsid w:val="000C27AE"/>
    <w:rsid w:val="000C2F70"/>
    <w:rsid w:val="000C54B3"/>
    <w:rsid w:val="000C57A3"/>
    <w:rsid w:val="000D1215"/>
    <w:rsid w:val="000D2446"/>
    <w:rsid w:val="000D2ED5"/>
    <w:rsid w:val="000D4EDC"/>
    <w:rsid w:val="000D7D30"/>
    <w:rsid w:val="000E3651"/>
    <w:rsid w:val="000E508A"/>
    <w:rsid w:val="000E50BB"/>
    <w:rsid w:val="000E7EBE"/>
    <w:rsid w:val="000F15D7"/>
    <w:rsid w:val="000F2963"/>
    <w:rsid w:val="000F3561"/>
    <w:rsid w:val="000F42DA"/>
    <w:rsid w:val="000F6289"/>
    <w:rsid w:val="000F6CC4"/>
    <w:rsid w:val="00100B71"/>
    <w:rsid w:val="00102648"/>
    <w:rsid w:val="001049F0"/>
    <w:rsid w:val="00106569"/>
    <w:rsid w:val="001072DD"/>
    <w:rsid w:val="001075AA"/>
    <w:rsid w:val="001127FA"/>
    <w:rsid w:val="00115811"/>
    <w:rsid w:val="00124814"/>
    <w:rsid w:val="001257CC"/>
    <w:rsid w:val="00126A80"/>
    <w:rsid w:val="00127476"/>
    <w:rsid w:val="00127E28"/>
    <w:rsid w:val="0013276D"/>
    <w:rsid w:val="001372AE"/>
    <w:rsid w:val="001379D1"/>
    <w:rsid w:val="00140013"/>
    <w:rsid w:val="00140F79"/>
    <w:rsid w:val="00144F07"/>
    <w:rsid w:val="001526B6"/>
    <w:rsid w:val="001535AB"/>
    <w:rsid w:val="00155116"/>
    <w:rsid w:val="00156960"/>
    <w:rsid w:val="001607D1"/>
    <w:rsid w:val="0016089E"/>
    <w:rsid w:val="001613CA"/>
    <w:rsid w:val="00163349"/>
    <w:rsid w:val="00164874"/>
    <w:rsid w:val="00164F7A"/>
    <w:rsid w:val="00166351"/>
    <w:rsid w:val="00167565"/>
    <w:rsid w:val="001705FF"/>
    <w:rsid w:val="00171325"/>
    <w:rsid w:val="0017458D"/>
    <w:rsid w:val="0018070A"/>
    <w:rsid w:val="00180C42"/>
    <w:rsid w:val="00182114"/>
    <w:rsid w:val="00183B09"/>
    <w:rsid w:val="00184B80"/>
    <w:rsid w:val="0018551C"/>
    <w:rsid w:val="0018564B"/>
    <w:rsid w:val="00185694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6E61"/>
    <w:rsid w:val="001B457D"/>
    <w:rsid w:val="001B542A"/>
    <w:rsid w:val="001B61EE"/>
    <w:rsid w:val="001B62A3"/>
    <w:rsid w:val="001B6FDB"/>
    <w:rsid w:val="001C03CE"/>
    <w:rsid w:val="001C1A6E"/>
    <w:rsid w:val="001C670B"/>
    <w:rsid w:val="001D56A3"/>
    <w:rsid w:val="001D72CB"/>
    <w:rsid w:val="001D7358"/>
    <w:rsid w:val="001D7AF9"/>
    <w:rsid w:val="001E0722"/>
    <w:rsid w:val="001E0F7A"/>
    <w:rsid w:val="001E52E4"/>
    <w:rsid w:val="001E69AE"/>
    <w:rsid w:val="001E6F15"/>
    <w:rsid w:val="001E7501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3892"/>
    <w:rsid w:val="00205A24"/>
    <w:rsid w:val="00206ED6"/>
    <w:rsid w:val="0021056F"/>
    <w:rsid w:val="002105FA"/>
    <w:rsid w:val="00211011"/>
    <w:rsid w:val="00212E50"/>
    <w:rsid w:val="002148D4"/>
    <w:rsid w:val="00216326"/>
    <w:rsid w:val="0021780C"/>
    <w:rsid w:val="00220746"/>
    <w:rsid w:val="00221D96"/>
    <w:rsid w:val="002231DD"/>
    <w:rsid w:val="00223D62"/>
    <w:rsid w:val="002255B0"/>
    <w:rsid w:val="00227776"/>
    <w:rsid w:val="00227838"/>
    <w:rsid w:val="00230A5E"/>
    <w:rsid w:val="00231CA5"/>
    <w:rsid w:val="00232E04"/>
    <w:rsid w:val="0023433E"/>
    <w:rsid w:val="0023549B"/>
    <w:rsid w:val="00235F5E"/>
    <w:rsid w:val="002448CE"/>
    <w:rsid w:val="00247BD1"/>
    <w:rsid w:val="00252694"/>
    <w:rsid w:val="00252772"/>
    <w:rsid w:val="0026099E"/>
    <w:rsid w:val="00261602"/>
    <w:rsid w:val="00261697"/>
    <w:rsid w:val="00262AA6"/>
    <w:rsid w:val="0027001A"/>
    <w:rsid w:val="00270065"/>
    <w:rsid w:val="00270A70"/>
    <w:rsid w:val="00270E6A"/>
    <w:rsid w:val="00275ED2"/>
    <w:rsid w:val="00277F30"/>
    <w:rsid w:val="00281637"/>
    <w:rsid w:val="002831D5"/>
    <w:rsid w:val="00283552"/>
    <w:rsid w:val="002859FB"/>
    <w:rsid w:val="00285A8B"/>
    <w:rsid w:val="00285BB2"/>
    <w:rsid w:val="002865CF"/>
    <w:rsid w:val="00286EED"/>
    <w:rsid w:val="00290D4F"/>
    <w:rsid w:val="002911B6"/>
    <w:rsid w:val="002912FA"/>
    <w:rsid w:val="002915F1"/>
    <w:rsid w:val="00294B61"/>
    <w:rsid w:val="002A237D"/>
    <w:rsid w:val="002A3DAA"/>
    <w:rsid w:val="002A462B"/>
    <w:rsid w:val="002A68A6"/>
    <w:rsid w:val="002B13A7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53D1"/>
    <w:rsid w:val="002F1F30"/>
    <w:rsid w:val="002F3884"/>
    <w:rsid w:val="002F5361"/>
    <w:rsid w:val="002F5A6D"/>
    <w:rsid w:val="00301E9B"/>
    <w:rsid w:val="00303014"/>
    <w:rsid w:val="00303F52"/>
    <w:rsid w:val="003070F2"/>
    <w:rsid w:val="00307B71"/>
    <w:rsid w:val="00310D86"/>
    <w:rsid w:val="00311772"/>
    <w:rsid w:val="00311C48"/>
    <w:rsid w:val="003172E9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0DF1"/>
    <w:rsid w:val="00341710"/>
    <w:rsid w:val="00341DC9"/>
    <w:rsid w:val="0034248F"/>
    <w:rsid w:val="0034537D"/>
    <w:rsid w:val="0034564D"/>
    <w:rsid w:val="00345DF3"/>
    <w:rsid w:val="0034696C"/>
    <w:rsid w:val="00347060"/>
    <w:rsid w:val="00350F1E"/>
    <w:rsid w:val="00351BC3"/>
    <w:rsid w:val="003539B0"/>
    <w:rsid w:val="00355DC0"/>
    <w:rsid w:val="00357AC5"/>
    <w:rsid w:val="00360C28"/>
    <w:rsid w:val="00364165"/>
    <w:rsid w:val="0036587D"/>
    <w:rsid w:val="003677A8"/>
    <w:rsid w:val="00370911"/>
    <w:rsid w:val="00371989"/>
    <w:rsid w:val="0037298C"/>
    <w:rsid w:val="00373167"/>
    <w:rsid w:val="00373481"/>
    <w:rsid w:val="0037369F"/>
    <w:rsid w:val="00374EEC"/>
    <w:rsid w:val="00375F27"/>
    <w:rsid w:val="0037680A"/>
    <w:rsid w:val="003810DD"/>
    <w:rsid w:val="00382252"/>
    <w:rsid w:val="0038257F"/>
    <w:rsid w:val="00382C45"/>
    <w:rsid w:val="00384657"/>
    <w:rsid w:val="00385AE9"/>
    <w:rsid w:val="00387A0D"/>
    <w:rsid w:val="00390C82"/>
    <w:rsid w:val="0039276B"/>
    <w:rsid w:val="00396ADC"/>
    <w:rsid w:val="00396B2A"/>
    <w:rsid w:val="003978CF"/>
    <w:rsid w:val="00397AFF"/>
    <w:rsid w:val="003A0489"/>
    <w:rsid w:val="003A07B8"/>
    <w:rsid w:val="003A13A3"/>
    <w:rsid w:val="003A3500"/>
    <w:rsid w:val="003A5146"/>
    <w:rsid w:val="003A6772"/>
    <w:rsid w:val="003A7458"/>
    <w:rsid w:val="003B2344"/>
    <w:rsid w:val="003B4886"/>
    <w:rsid w:val="003B73BA"/>
    <w:rsid w:val="003B7867"/>
    <w:rsid w:val="003C19C8"/>
    <w:rsid w:val="003C3ED2"/>
    <w:rsid w:val="003C42AB"/>
    <w:rsid w:val="003D01A5"/>
    <w:rsid w:val="003D0BD7"/>
    <w:rsid w:val="003D1661"/>
    <w:rsid w:val="003D2B9F"/>
    <w:rsid w:val="003D38BF"/>
    <w:rsid w:val="003D5E05"/>
    <w:rsid w:val="003D697C"/>
    <w:rsid w:val="003D75D8"/>
    <w:rsid w:val="003E0C8A"/>
    <w:rsid w:val="003E2428"/>
    <w:rsid w:val="003E30E5"/>
    <w:rsid w:val="003E32E7"/>
    <w:rsid w:val="003E3367"/>
    <w:rsid w:val="003E420E"/>
    <w:rsid w:val="003E6344"/>
    <w:rsid w:val="003E7CDD"/>
    <w:rsid w:val="003F06EE"/>
    <w:rsid w:val="003F11AC"/>
    <w:rsid w:val="003F4870"/>
    <w:rsid w:val="003F79DA"/>
    <w:rsid w:val="004010FA"/>
    <w:rsid w:val="00401908"/>
    <w:rsid w:val="00404EAA"/>
    <w:rsid w:val="0040508E"/>
    <w:rsid w:val="004061AA"/>
    <w:rsid w:val="00407100"/>
    <w:rsid w:val="00407418"/>
    <w:rsid w:val="00407801"/>
    <w:rsid w:val="00410EAD"/>
    <w:rsid w:val="0041280F"/>
    <w:rsid w:val="004128C0"/>
    <w:rsid w:val="004130A1"/>
    <w:rsid w:val="00414719"/>
    <w:rsid w:val="0041529E"/>
    <w:rsid w:val="00417A3C"/>
    <w:rsid w:val="0042292B"/>
    <w:rsid w:val="00422B01"/>
    <w:rsid w:val="0042513E"/>
    <w:rsid w:val="0042576C"/>
    <w:rsid w:val="00425783"/>
    <w:rsid w:val="00425C74"/>
    <w:rsid w:val="00426109"/>
    <w:rsid w:val="00431F86"/>
    <w:rsid w:val="004328FD"/>
    <w:rsid w:val="00433C66"/>
    <w:rsid w:val="00434BBF"/>
    <w:rsid w:val="00434F68"/>
    <w:rsid w:val="00441EE6"/>
    <w:rsid w:val="00444DBE"/>
    <w:rsid w:val="00452A4B"/>
    <w:rsid w:val="00454F9D"/>
    <w:rsid w:val="0045611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6A50"/>
    <w:rsid w:val="00477778"/>
    <w:rsid w:val="0048153B"/>
    <w:rsid w:val="00483407"/>
    <w:rsid w:val="00483DCD"/>
    <w:rsid w:val="00487ED8"/>
    <w:rsid w:val="0049165D"/>
    <w:rsid w:val="00494781"/>
    <w:rsid w:val="00496252"/>
    <w:rsid w:val="00497657"/>
    <w:rsid w:val="00497FEE"/>
    <w:rsid w:val="004A07D0"/>
    <w:rsid w:val="004A1E12"/>
    <w:rsid w:val="004A23BE"/>
    <w:rsid w:val="004A69BB"/>
    <w:rsid w:val="004A7404"/>
    <w:rsid w:val="004A7BBA"/>
    <w:rsid w:val="004B06C6"/>
    <w:rsid w:val="004B08FC"/>
    <w:rsid w:val="004B21EE"/>
    <w:rsid w:val="004B2AB9"/>
    <w:rsid w:val="004B2D96"/>
    <w:rsid w:val="004B2EED"/>
    <w:rsid w:val="004B3095"/>
    <w:rsid w:val="004B4599"/>
    <w:rsid w:val="004C0A2F"/>
    <w:rsid w:val="004C32E8"/>
    <w:rsid w:val="004C3C38"/>
    <w:rsid w:val="004C4820"/>
    <w:rsid w:val="004C56D2"/>
    <w:rsid w:val="004C78CD"/>
    <w:rsid w:val="004D1A4A"/>
    <w:rsid w:val="004D1C23"/>
    <w:rsid w:val="004D2169"/>
    <w:rsid w:val="004D28A0"/>
    <w:rsid w:val="004D3D74"/>
    <w:rsid w:val="004E3120"/>
    <w:rsid w:val="004E4555"/>
    <w:rsid w:val="004E4F93"/>
    <w:rsid w:val="004E79D7"/>
    <w:rsid w:val="004E7C2E"/>
    <w:rsid w:val="004F0325"/>
    <w:rsid w:val="004F1AAF"/>
    <w:rsid w:val="004F2A6F"/>
    <w:rsid w:val="004F2D38"/>
    <w:rsid w:val="004F5198"/>
    <w:rsid w:val="004F6399"/>
    <w:rsid w:val="004F7356"/>
    <w:rsid w:val="004F7DC2"/>
    <w:rsid w:val="00500512"/>
    <w:rsid w:val="00502135"/>
    <w:rsid w:val="00504324"/>
    <w:rsid w:val="00510051"/>
    <w:rsid w:val="00510ABB"/>
    <w:rsid w:val="00510DBB"/>
    <w:rsid w:val="00511933"/>
    <w:rsid w:val="005120FC"/>
    <w:rsid w:val="00512C57"/>
    <w:rsid w:val="00512D77"/>
    <w:rsid w:val="0051306F"/>
    <w:rsid w:val="005132C4"/>
    <w:rsid w:val="00513714"/>
    <w:rsid w:val="005144A8"/>
    <w:rsid w:val="005170C7"/>
    <w:rsid w:val="005208FF"/>
    <w:rsid w:val="005236B5"/>
    <w:rsid w:val="0052398C"/>
    <w:rsid w:val="00524269"/>
    <w:rsid w:val="00524A98"/>
    <w:rsid w:val="00524F38"/>
    <w:rsid w:val="00525BE4"/>
    <w:rsid w:val="005313FA"/>
    <w:rsid w:val="00532147"/>
    <w:rsid w:val="005344C8"/>
    <w:rsid w:val="00534999"/>
    <w:rsid w:val="00534CA5"/>
    <w:rsid w:val="005377D9"/>
    <w:rsid w:val="00537848"/>
    <w:rsid w:val="0054273B"/>
    <w:rsid w:val="00542F8B"/>
    <w:rsid w:val="00544AD6"/>
    <w:rsid w:val="00545CE3"/>
    <w:rsid w:val="00545D64"/>
    <w:rsid w:val="005517F5"/>
    <w:rsid w:val="00552175"/>
    <w:rsid w:val="005541E5"/>
    <w:rsid w:val="0055485A"/>
    <w:rsid w:val="00557849"/>
    <w:rsid w:val="005602F8"/>
    <w:rsid w:val="00564B6D"/>
    <w:rsid w:val="00565FA2"/>
    <w:rsid w:val="0056658C"/>
    <w:rsid w:val="00566DC2"/>
    <w:rsid w:val="0057055A"/>
    <w:rsid w:val="0057278D"/>
    <w:rsid w:val="00577300"/>
    <w:rsid w:val="00580702"/>
    <w:rsid w:val="00581715"/>
    <w:rsid w:val="00581EE9"/>
    <w:rsid w:val="005822FA"/>
    <w:rsid w:val="00582E8A"/>
    <w:rsid w:val="00583A4E"/>
    <w:rsid w:val="00583DC9"/>
    <w:rsid w:val="005847F6"/>
    <w:rsid w:val="005848B4"/>
    <w:rsid w:val="0058529A"/>
    <w:rsid w:val="00585E72"/>
    <w:rsid w:val="005908E4"/>
    <w:rsid w:val="00591306"/>
    <w:rsid w:val="00591C7B"/>
    <w:rsid w:val="00592167"/>
    <w:rsid w:val="005923FB"/>
    <w:rsid w:val="00593CF1"/>
    <w:rsid w:val="0059413E"/>
    <w:rsid w:val="005958A8"/>
    <w:rsid w:val="005A1A01"/>
    <w:rsid w:val="005A3060"/>
    <w:rsid w:val="005A347F"/>
    <w:rsid w:val="005A5A74"/>
    <w:rsid w:val="005B2071"/>
    <w:rsid w:val="005B2342"/>
    <w:rsid w:val="005B2CBD"/>
    <w:rsid w:val="005B36C1"/>
    <w:rsid w:val="005B5911"/>
    <w:rsid w:val="005B5B62"/>
    <w:rsid w:val="005B6B2A"/>
    <w:rsid w:val="005B75A6"/>
    <w:rsid w:val="005B7801"/>
    <w:rsid w:val="005C1A0F"/>
    <w:rsid w:val="005C53D9"/>
    <w:rsid w:val="005C6B95"/>
    <w:rsid w:val="005C77CF"/>
    <w:rsid w:val="005C788A"/>
    <w:rsid w:val="005D0F94"/>
    <w:rsid w:val="005D2557"/>
    <w:rsid w:val="005D27C4"/>
    <w:rsid w:val="005D3ACE"/>
    <w:rsid w:val="005D4D71"/>
    <w:rsid w:val="005D5AFA"/>
    <w:rsid w:val="005D7112"/>
    <w:rsid w:val="005E1AB6"/>
    <w:rsid w:val="005E4B09"/>
    <w:rsid w:val="005E4EF1"/>
    <w:rsid w:val="005E5EF1"/>
    <w:rsid w:val="005E6902"/>
    <w:rsid w:val="005E6AD9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51A4"/>
    <w:rsid w:val="006152C3"/>
    <w:rsid w:val="00615D9A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303B7"/>
    <w:rsid w:val="00631D64"/>
    <w:rsid w:val="00632FBD"/>
    <w:rsid w:val="00635862"/>
    <w:rsid w:val="00642BE3"/>
    <w:rsid w:val="00643616"/>
    <w:rsid w:val="00643EB9"/>
    <w:rsid w:val="00645DFC"/>
    <w:rsid w:val="00646116"/>
    <w:rsid w:val="0065050A"/>
    <w:rsid w:val="006515AF"/>
    <w:rsid w:val="00652160"/>
    <w:rsid w:val="006524F4"/>
    <w:rsid w:val="00653889"/>
    <w:rsid w:val="00654003"/>
    <w:rsid w:val="006547EA"/>
    <w:rsid w:val="006559B7"/>
    <w:rsid w:val="00655C64"/>
    <w:rsid w:val="00656F61"/>
    <w:rsid w:val="00662A2E"/>
    <w:rsid w:val="00666A92"/>
    <w:rsid w:val="00667D55"/>
    <w:rsid w:val="0067766F"/>
    <w:rsid w:val="006818E6"/>
    <w:rsid w:val="00682DD9"/>
    <w:rsid w:val="00683A83"/>
    <w:rsid w:val="006849FA"/>
    <w:rsid w:val="00686674"/>
    <w:rsid w:val="00686C22"/>
    <w:rsid w:val="00686FC5"/>
    <w:rsid w:val="0069027C"/>
    <w:rsid w:val="00695DD0"/>
    <w:rsid w:val="00695DFB"/>
    <w:rsid w:val="00696F77"/>
    <w:rsid w:val="006975B1"/>
    <w:rsid w:val="006A0AA2"/>
    <w:rsid w:val="006A1E4B"/>
    <w:rsid w:val="006A2697"/>
    <w:rsid w:val="006A3E14"/>
    <w:rsid w:val="006A5D0A"/>
    <w:rsid w:val="006A5D8A"/>
    <w:rsid w:val="006A6DF7"/>
    <w:rsid w:val="006A77CB"/>
    <w:rsid w:val="006B156C"/>
    <w:rsid w:val="006B1A8C"/>
    <w:rsid w:val="006B44CE"/>
    <w:rsid w:val="006B63C6"/>
    <w:rsid w:val="006B7A4D"/>
    <w:rsid w:val="006C04F2"/>
    <w:rsid w:val="006C29DF"/>
    <w:rsid w:val="006C4886"/>
    <w:rsid w:val="006C4B5C"/>
    <w:rsid w:val="006C5E2C"/>
    <w:rsid w:val="006C739F"/>
    <w:rsid w:val="006C7AE9"/>
    <w:rsid w:val="006D19BF"/>
    <w:rsid w:val="006D1BAD"/>
    <w:rsid w:val="006D1E62"/>
    <w:rsid w:val="006D3394"/>
    <w:rsid w:val="006D46FF"/>
    <w:rsid w:val="006E0889"/>
    <w:rsid w:val="006E471E"/>
    <w:rsid w:val="006E4CDF"/>
    <w:rsid w:val="006E7B06"/>
    <w:rsid w:val="006F1305"/>
    <w:rsid w:val="006F3051"/>
    <w:rsid w:val="006F317C"/>
    <w:rsid w:val="006F41AA"/>
    <w:rsid w:val="006F4402"/>
    <w:rsid w:val="006F512D"/>
    <w:rsid w:val="0070086C"/>
    <w:rsid w:val="00701939"/>
    <w:rsid w:val="0070247F"/>
    <w:rsid w:val="00703606"/>
    <w:rsid w:val="007045EF"/>
    <w:rsid w:val="00704F28"/>
    <w:rsid w:val="00706125"/>
    <w:rsid w:val="007069C7"/>
    <w:rsid w:val="00707572"/>
    <w:rsid w:val="00707A75"/>
    <w:rsid w:val="0071051A"/>
    <w:rsid w:val="00710655"/>
    <w:rsid w:val="0071100F"/>
    <w:rsid w:val="00711886"/>
    <w:rsid w:val="007118FC"/>
    <w:rsid w:val="007156DA"/>
    <w:rsid w:val="00715885"/>
    <w:rsid w:val="00715F7C"/>
    <w:rsid w:val="0071624B"/>
    <w:rsid w:val="00716C4C"/>
    <w:rsid w:val="007207AD"/>
    <w:rsid w:val="00720BCA"/>
    <w:rsid w:val="00725081"/>
    <w:rsid w:val="0072520C"/>
    <w:rsid w:val="00725F52"/>
    <w:rsid w:val="00726D92"/>
    <w:rsid w:val="00731759"/>
    <w:rsid w:val="0073293D"/>
    <w:rsid w:val="00733056"/>
    <w:rsid w:val="00734AB3"/>
    <w:rsid w:val="007356AE"/>
    <w:rsid w:val="00737922"/>
    <w:rsid w:val="00741E82"/>
    <w:rsid w:val="007422B1"/>
    <w:rsid w:val="00743FF2"/>
    <w:rsid w:val="00745776"/>
    <w:rsid w:val="00746238"/>
    <w:rsid w:val="007462B6"/>
    <w:rsid w:val="0074695F"/>
    <w:rsid w:val="00746F96"/>
    <w:rsid w:val="00747297"/>
    <w:rsid w:val="00747CD3"/>
    <w:rsid w:val="007505D1"/>
    <w:rsid w:val="007557B6"/>
    <w:rsid w:val="00756618"/>
    <w:rsid w:val="007607AA"/>
    <w:rsid w:val="00765EF7"/>
    <w:rsid w:val="0076607D"/>
    <w:rsid w:val="00766932"/>
    <w:rsid w:val="00770CDE"/>
    <w:rsid w:val="007717E9"/>
    <w:rsid w:val="00772A32"/>
    <w:rsid w:val="00773B6D"/>
    <w:rsid w:val="00773CE8"/>
    <w:rsid w:val="007752A6"/>
    <w:rsid w:val="00777AB3"/>
    <w:rsid w:val="00780205"/>
    <w:rsid w:val="00780C68"/>
    <w:rsid w:val="007844FC"/>
    <w:rsid w:val="0078556F"/>
    <w:rsid w:val="00786A62"/>
    <w:rsid w:val="00790487"/>
    <w:rsid w:val="007912CA"/>
    <w:rsid w:val="00793AE2"/>
    <w:rsid w:val="0079562C"/>
    <w:rsid w:val="0079673B"/>
    <w:rsid w:val="007A0A3C"/>
    <w:rsid w:val="007A0EC9"/>
    <w:rsid w:val="007A1BCB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269"/>
    <w:rsid w:val="007D04E6"/>
    <w:rsid w:val="007D0654"/>
    <w:rsid w:val="007D0DA2"/>
    <w:rsid w:val="007D300A"/>
    <w:rsid w:val="007D49DE"/>
    <w:rsid w:val="007D7E5E"/>
    <w:rsid w:val="007E28F2"/>
    <w:rsid w:val="007E2B67"/>
    <w:rsid w:val="007E5DEC"/>
    <w:rsid w:val="007E67DB"/>
    <w:rsid w:val="007E7DD2"/>
    <w:rsid w:val="007F291D"/>
    <w:rsid w:val="007F2C45"/>
    <w:rsid w:val="007F454A"/>
    <w:rsid w:val="00801D6A"/>
    <w:rsid w:val="008048EC"/>
    <w:rsid w:val="00805108"/>
    <w:rsid w:val="00805FB1"/>
    <w:rsid w:val="00811577"/>
    <w:rsid w:val="00811898"/>
    <w:rsid w:val="00812FA5"/>
    <w:rsid w:val="00816AFC"/>
    <w:rsid w:val="00817316"/>
    <w:rsid w:val="00817EC6"/>
    <w:rsid w:val="00820E0D"/>
    <w:rsid w:val="00822C8C"/>
    <w:rsid w:val="00823A21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251C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2202"/>
    <w:rsid w:val="00862F20"/>
    <w:rsid w:val="0086330C"/>
    <w:rsid w:val="00863521"/>
    <w:rsid w:val="00864533"/>
    <w:rsid w:val="00866F54"/>
    <w:rsid w:val="00867A54"/>
    <w:rsid w:val="00870DD2"/>
    <w:rsid w:val="00873D00"/>
    <w:rsid w:val="00874631"/>
    <w:rsid w:val="00876EA6"/>
    <w:rsid w:val="00880743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6190"/>
    <w:rsid w:val="008B210D"/>
    <w:rsid w:val="008B4C48"/>
    <w:rsid w:val="008B57E5"/>
    <w:rsid w:val="008B673C"/>
    <w:rsid w:val="008B768C"/>
    <w:rsid w:val="008C2B83"/>
    <w:rsid w:val="008C3818"/>
    <w:rsid w:val="008C3BD7"/>
    <w:rsid w:val="008C5FE9"/>
    <w:rsid w:val="008C6CB4"/>
    <w:rsid w:val="008C7EB5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30"/>
    <w:rsid w:val="008E5951"/>
    <w:rsid w:val="008E6374"/>
    <w:rsid w:val="008E6471"/>
    <w:rsid w:val="008E66E7"/>
    <w:rsid w:val="008E74B6"/>
    <w:rsid w:val="008E7BB1"/>
    <w:rsid w:val="008F009A"/>
    <w:rsid w:val="008F25FE"/>
    <w:rsid w:val="008F338C"/>
    <w:rsid w:val="008F41A4"/>
    <w:rsid w:val="008F5B87"/>
    <w:rsid w:val="008F5E0B"/>
    <w:rsid w:val="009044AD"/>
    <w:rsid w:val="00904D83"/>
    <w:rsid w:val="00905291"/>
    <w:rsid w:val="0090551C"/>
    <w:rsid w:val="009075B6"/>
    <w:rsid w:val="00911F1F"/>
    <w:rsid w:val="00912BB2"/>
    <w:rsid w:val="00913D32"/>
    <w:rsid w:val="00914259"/>
    <w:rsid w:val="00914478"/>
    <w:rsid w:val="0092013A"/>
    <w:rsid w:val="00923C41"/>
    <w:rsid w:val="009254F8"/>
    <w:rsid w:val="00926F1E"/>
    <w:rsid w:val="009329E3"/>
    <w:rsid w:val="00934C14"/>
    <w:rsid w:val="00936B5B"/>
    <w:rsid w:val="00946A71"/>
    <w:rsid w:val="009502BB"/>
    <w:rsid w:val="00951946"/>
    <w:rsid w:val="00953DD2"/>
    <w:rsid w:val="009540C0"/>
    <w:rsid w:val="009559C6"/>
    <w:rsid w:val="00961BA7"/>
    <w:rsid w:val="009633E5"/>
    <w:rsid w:val="00967E2A"/>
    <w:rsid w:val="00970E4B"/>
    <w:rsid w:val="00974ED6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3042"/>
    <w:rsid w:val="009A442D"/>
    <w:rsid w:val="009A466A"/>
    <w:rsid w:val="009A4C08"/>
    <w:rsid w:val="009A5605"/>
    <w:rsid w:val="009A72CB"/>
    <w:rsid w:val="009B0EE7"/>
    <w:rsid w:val="009B3056"/>
    <w:rsid w:val="009B3974"/>
    <w:rsid w:val="009C06D2"/>
    <w:rsid w:val="009C0D96"/>
    <w:rsid w:val="009C10EA"/>
    <w:rsid w:val="009C2D0A"/>
    <w:rsid w:val="009C39A3"/>
    <w:rsid w:val="009C552A"/>
    <w:rsid w:val="009C6D6E"/>
    <w:rsid w:val="009C7869"/>
    <w:rsid w:val="009D00C3"/>
    <w:rsid w:val="009D02DD"/>
    <w:rsid w:val="009D133E"/>
    <w:rsid w:val="009D30BA"/>
    <w:rsid w:val="009D4836"/>
    <w:rsid w:val="009D4D25"/>
    <w:rsid w:val="009D5441"/>
    <w:rsid w:val="009D7F32"/>
    <w:rsid w:val="009E29AA"/>
    <w:rsid w:val="009E39DD"/>
    <w:rsid w:val="009E6C12"/>
    <w:rsid w:val="009F1E29"/>
    <w:rsid w:val="009F2083"/>
    <w:rsid w:val="009F5D8E"/>
    <w:rsid w:val="00A00343"/>
    <w:rsid w:val="00A019AB"/>
    <w:rsid w:val="00A04C3E"/>
    <w:rsid w:val="00A04F40"/>
    <w:rsid w:val="00A06F43"/>
    <w:rsid w:val="00A10B04"/>
    <w:rsid w:val="00A116B5"/>
    <w:rsid w:val="00A12DAC"/>
    <w:rsid w:val="00A13F9E"/>
    <w:rsid w:val="00A15CD2"/>
    <w:rsid w:val="00A230FE"/>
    <w:rsid w:val="00A23A26"/>
    <w:rsid w:val="00A24B2B"/>
    <w:rsid w:val="00A25DFB"/>
    <w:rsid w:val="00A30711"/>
    <w:rsid w:val="00A34CA5"/>
    <w:rsid w:val="00A35655"/>
    <w:rsid w:val="00A35BBF"/>
    <w:rsid w:val="00A37112"/>
    <w:rsid w:val="00A415E2"/>
    <w:rsid w:val="00A41740"/>
    <w:rsid w:val="00A42F6D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3778"/>
    <w:rsid w:val="00A577D2"/>
    <w:rsid w:val="00A60A08"/>
    <w:rsid w:val="00A60DF4"/>
    <w:rsid w:val="00A61DED"/>
    <w:rsid w:val="00A62DC0"/>
    <w:rsid w:val="00A653C8"/>
    <w:rsid w:val="00A66E3E"/>
    <w:rsid w:val="00A673B3"/>
    <w:rsid w:val="00A702C7"/>
    <w:rsid w:val="00A71AB3"/>
    <w:rsid w:val="00A74D3F"/>
    <w:rsid w:val="00A8402F"/>
    <w:rsid w:val="00A846A6"/>
    <w:rsid w:val="00A85086"/>
    <w:rsid w:val="00A850F7"/>
    <w:rsid w:val="00A86849"/>
    <w:rsid w:val="00A8698D"/>
    <w:rsid w:val="00A86C19"/>
    <w:rsid w:val="00A90752"/>
    <w:rsid w:val="00A90760"/>
    <w:rsid w:val="00A90B46"/>
    <w:rsid w:val="00A93DF3"/>
    <w:rsid w:val="00A96732"/>
    <w:rsid w:val="00A96969"/>
    <w:rsid w:val="00A97750"/>
    <w:rsid w:val="00AA0264"/>
    <w:rsid w:val="00AA0646"/>
    <w:rsid w:val="00AA254C"/>
    <w:rsid w:val="00AA2F86"/>
    <w:rsid w:val="00AA3193"/>
    <w:rsid w:val="00AA756B"/>
    <w:rsid w:val="00AA77B9"/>
    <w:rsid w:val="00AB00FB"/>
    <w:rsid w:val="00AB0B3F"/>
    <w:rsid w:val="00AB1F86"/>
    <w:rsid w:val="00AB37DB"/>
    <w:rsid w:val="00AB3D76"/>
    <w:rsid w:val="00AB3E15"/>
    <w:rsid w:val="00AB4FEE"/>
    <w:rsid w:val="00AB592A"/>
    <w:rsid w:val="00AC0F57"/>
    <w:rsid w:val="00AC43A3"/>
    <w:rsid w:val="00AC7A92"/>
    <w:rsid w:val="00AD05B5"/>
    <w:rsid w:val="00AD0B06"/>
    <w:rsid w:val="00AD0D1F"/>
    <w:rsid w:val="00AD2CE0"/>
    <w:rsid w:val="00AD329B"/>
    <w:rsid w:val="00AD5254"/>
    <w:rsid w:val="00AD5586"/>
    <w:rsid w:val="00AD780E"/>
    <w:rsid w:val="00AE1823"/>
    <w:rsid w:val="00AE20C1"/>
    <w:rsid w:val="00AE4085"/>
    <w:rsid w:val="00AE4EE0"/>
    <w:rsid w:val="00AF2A6E"/>
    <w:rsid w:val="00AF3858"/>
    <w:rsid w:val="00AF7264"/>
    <w:rsid w:val="00B0294C"/>
    <w:rsid w:val="00B031C3"/>
    <w:rsid w:val="00B04E8D"/>
    <w:rsid w:val="00B076BF"/>
    <w:rsid w:val="00B07B8E"/>
    <w:rsid w:val="00B102C8"/>
    <w:rsid w:val="00B106B7"/>
    <w:rsid w:val="00B12BA1"/>
    <w:rsid w:val="00B15A90"/>
    <w:rsid w:val="00B1647D"/>
    <w:rsid w:val="00B2175D"/>
    <w:rsid w:val="00B220BB"/>
    <w:rsid w:val="00B234B0"/>
    <w:rsid w:val="00B23F6D"/>
    <w:rsid w:val="00B25ADE"/>
    <w:rsid w:val="00B30627"/>
    <w:rsid w:val="00B324DA"/>
    <w:rsid w:val="00B32F80"/>
    <w:rsid w:val="00B33CC2"/>
    <w:rsid w:val="00B35D00"/>
    <w:rsid w:val="00B36131"/>
    <w:rsid w:val="00B37703"/>
    <w:rsid w:val="00B377A4"/>
    <w:rsid w:val="00B406ED"/>
    <w:rsid w:val="00B415FF"/>
    <w:rsid w:val="00B428CF"/>
    <w:rsid w:val="00B45648"/>
    <w:rsid w:val="00B5137D"/>
    <w:rsid w:val="00B55666"/>
    <w:rsid w:val="00B5727C"/>
    <w:rsid w:val="00B60BE5"/>
    <w:rsid w:val="00B61FCA"/>
    <w:rsid w:val="00B62516"/>
    <w:rsid w:val="00B63297"/>
    <w:rsid w:val="00B668D0"/>
    <w:rsid w:val="00B7057E"/>
    <w:rsid w:val="00B7159A"/>
    <w:rsid w:val="00B72546"/>
    <w:rsid w:val="00B73404"/>
    <w:rsid w:val="00B74329"/>
    <w:rsid w:val="00B763B3"/>
    <w:rsid w:val="00B76C47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35F3"/>
    <w:rsid w:val="00B96525"/>
    <w:rsid w:val="00B96826"/>
    <w:rsid w:val="00B978BE"/>
    <w:rsid w:val="00BA101D"/>
    <w:rsid w:val="00BA4D31"/>
    <w:rsid w:val="00BA5E54"/>
    <w:rsid w:val="00BA6041"/>
    <w:rsid w:val="00BB027C"/>
    <w:rsid w:val="00BB17E0"/>
    <w:rsid w:val="00BB214E"/>
    <w:rsid w:val="00BB2314"/>
    <w:rsid w:val="00BB42FC"/>
    <w:rsid w:val="00BB5302"/>
    <w:rsid w:val="00BB553A"/>
    <w:rsid w:val="00BC64BB"/>
    <w:rsid w:val="00BC7706"/>
    <w:rsid w:val="00BD1782"/>
    <w:rsid w:val="00BD49FC"/>
    <w:rsid w:val="00BD59BD"/>
    <w:rsid w:val="00BD5A6F"/>
    <w:rsid w:val="00BD7CCB"/>
    <w:rsid w:val="00BE2258"/>
    <w:rsid w:val="00BE36C2"/>
    <w:rsid w:val="00BE5533"/>
    <w:rsid w:val="00BE7564"/>
    <w:rsid w:val="00BF15B5"/>
    <w:rsid w:val="00BF3DF8"/>
    <w:rsid w:val="00BF7898"/>
    <w:rsid w:val="00C018AD"/>
    <w:rsid w:val="00C02069"/>
    <w:rsid w:val="00C04182"/>
    <w:rsid w:val="00C05391"/>
    <w:rsid w:val="00C06951"/>
    <w:rsid w:val="00C073C8"/>
    <w:rsid w:val="00C1116B"/>
    <w:rsid w:val="00C120D0"/>
    <w:rsid w:val="00C126E2"/>
    <w:rsid w:val="00C158D3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41AFA"/>
    <w:rsid w:val="00C45B44"/>
    <w:rsid w:val="00C4789E"/>
    <w:rsid w:val="00C504E7"/>
    <w:rsid w:val="00C50D95"/>
    <w:rsid w:val="00C52685"/>
    <w:rsid w:val="00C54570"/>
    <w:rsid w:val="00C56537"/>
    <w:rsid w:val="00C56F10"/>
    <w:rsid w:val="00C57DC6"/>
    <w:rsid w:val="00C60D45"/>
    <w:rsid w:val="00C62364"/>
    <w:rsid w:val="00C623BD"/>
    <w:rsid w:val="00C631ED"/>
    <w:rsid w:val="00C63CCB"/>
    <w:rsid w:val="00C6499F"/>
    <w:rsid w:val="00C67867"/>
    <w:rsid w:val="00C70331"/>
    <w:rsid w:val="00C7053E"/>
    <w:rsid w:val="00C71426"/>
    <w:rsid w:val="00C71BED"/>
    <w:rsid w:val="00C71DB2"/>
    <w:rsid w:val="00C72081"/>
    <w:rsid w:val="00C721A6"/>
    <w:rsid w:val="00C72D74"/>
    <w:rsid w:val="00C74177"/>
    <w:rsid w:val="00C755A0"/>
    <w:rsid w:val="00C75D9C"/>
    <w:rsid w:val="00C774B8"/>
    <w:rsid w:val="00C80F8B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06FA"/>
    <w:rsid w:val="00CA19B1"/>
    <w:rsid w:val="00CA24E5"/>
    <w:rsid w:val="00CA48D9"/>
    <w:rsid w:val="00CA675A"/>
    <w:rsid w:val="00CA6860"/>
    <w:rsid w:val="00CA7103"/>
    <w:rsid w:val="00CB0787"/>
    <w:rsid w:val="00CB0B26"/>
    <w:rsid w:val="00CB3BE1"/>
    <w:rsid w:val="00CB51B0"/>
    <w:rsid w:val="00CB68E6"/>
    <w:rsid w:val="00CC0818"/>
    <w:rsid w:val="00CC09D3"/>
    <w:rsid w:val="00CC5FB4"/>
    <w:rsid w:val="00CC7835"/>
    <w:rsid w:val="00CD15A4"/>
    <w:rsid w:val="00CD1BFB"/>
    <w:rsid w:val="00CD2A13"/>
    <w:rsid w:val="00CD401F"/>
    <w:rsid w:val="00CD65EC"/>
    <w:rsid w:val="00CD6A00"/>
    <w:rsid w:val="00CD6DE3"/>
    <w:rsid w:val="00CE2506"/>
    <w:rsid w:val="00CE2A70"/>
    <w:rsid w:val="00CE3B00"/>
    <w:rsid w:val="00CE3DF2"/>
    <w:rsid w:val="00CE5350"/>
    <w:rsid w:val="00CE7649"/>
    <w:rsid w:val="00CF1653"/>
    <w:rsid w:val="00CF2BAD"/>
    <w:rsid w:val="00CF4668"/>
    <w:rsid w:val="00CF5A90"/>
    <w:rsid w:val="00CF6C88"/>
    <w:rsid w:val="00CF6D9F"/>
    <w:rsid w:val="00CF7136"/>
    <w:rsid w:val="00D037C2"/>
    <w:rsid w:val="00D05550"/>
    <w:rsid w:val="00D07DEC"/>
    <w:rsid w:val="00D108E4"/>
    <w:rsid w:val="00D1096A"/>
    <w:rsid w:val="00D14DF7"/>
    <w:rsid w:val="00D15168"/>
    <w:rsid w:val="00D15BB4"/>
    <w:rsid w:val="00D16C9F"/>
    <w:rsid w:val="00D21400"/>
    <w:rsid w:val="00D2389E"/>
    <w:rsid w:val="00D23E9C"/>
    <w:rsid w:val="00D251E9"/>
    <w:rsid w:val="00D26E21"/>
    <w:rsid w:val="00D27E33"/>
    <w:rsid w:val="00D30050"/>
    <w:rsid w:val="00D3218C"/>
    <w:rsid w:val="00D32823"/>
    <w:rsid w:val="00D4181A"/>
    <w:rsid w:val="00D41A85"/>
    <w:rsid w:val="00D4387B"/>
    <w:rsid w:val="00D43E39"/>
    <w:rsid w:val="00D44A1F"/>
    <w:rsid w:val="00D47DE4"/>
    <w:rsid w:val="00D50415"/>
    <w:rsid w:val="00D507A9"/>
    <w:rsid w:val="00D50A9A"/>
    <w:rsid w:val="00D50DD5"/>
    <w:rsid w:val="00D5206B"/>
    <w:rsid w:val="00D536D5"/>
    <w:rsid w:val="00D53B4A"/>
    <w:rsid w:val="00D550C8"/>
    <w:rsid w:val="00D60F94"/>
    <w:rsid w:val="00D6162A"/>
    <w:rsid w:val="00D62AFD"/>
    <w:rsid w:val="00D63B88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2D1D"/>
    <w:rsid w:val="00D73718"/>
    <w:rsid w:val="00D75FAD"/>
    <w:rsid w:val="00D80357"/>
    <w:rsid w:val="00D807CA"/>
    <w:rsid w:val="00D81D47"/>
    <w:rsid w:val="00D826FE"/>
    <w:rsid w:val="00D8318E"/>
    <w:rsid w:val="00D849E6"/>
    <w:rsid w:val="00D84DB0"/>
    <w:rsid w:val="00D856E8"/>
    <w:rsid w:val="00D858BA"/>
    <w:rsid w:val="00D9184D"/>
    <w:rsid w:val="00D91D73"/>
    <w:rsid w:val="00D91FB6"/>
    <w:rsid w:val="00D9405F"/>
    <w:rsid w:val="00D94694"/>
    <w:rsid w:val="00D947B7"/>
    <w:rsid w:val="00D94F50"/>
    <w:rsid w:val="00D960A8"/>
    <w:rsid w:val="00D97055"/>
    <w:rsid w:val="00D9744D"/>
    <w:rsid w:val="00DA2447"/>
    <w:rsid w:val="00DA259B"/>
    <w:rsid w:val="00DA3EF7"/>
    <w:rsid w:val="00DA4135"/>
    <w:rsid w:val="00DA41AA"/>
    <w:rsid w:val="00DA47D5"/>
    <w:rsid w:val="00DA62B1"/>
    <w:rsid w:val="00DB144A"/>
    <w:rsid w:val="00DB2B77"/>
    <w:rsid w:val="00DB2D98"/>
    <w:rsid w:val="00DB43FC"/>
    <w:rsid w:val="00DB46B0"/>
    <w:rsid w:val="00DB4872"/>
    <w:rsid w:val="00DB72F5"/>
    <w:rsid w:val="00DC1D9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63C8"/>
    <w:rsid w:val="00DD7AB8"/>
    <w:rsid w:val="00DD7D97"/>
    <w:rsid w:val="00DE0962"/>
    <w:rsid w:val="00DE3109"/>
    <w:rsid w:val="00DE3152"/>
    <w:rsid w:val="00DE3852"/>
    <w:rsid w:val="00DE6C43"/>
    <w:rsid w:val="00DE6F8B"/>
    <w:rsid w:val="00DE7896"/>
    <w:rsid w:val="00DF08C1"/>
    <w:rsid w:val="00DF2440"/>
    <w:rsid w:val="00DF27F5"/>
    <w:rsid w:val="00DF3000"/>
    <w:rsid w:val="00DF7F29"/>
    <w:rsid w:val="00E03B71"/>
    <w:rsid w:val="00E067CF"/>
    <w:rsid w:val="00E07ACE"/>
    <w:rsid w:val="00E107FB"/>
    <w:rsid w:val="00E11F5C"/>
    <w:rsid w:val="00E1575D"/>
    <w:rsid w:val="00E15BC2"/>
    <w:rsid w:val="00E16947"/>
    <w:rsid w:val="00E2151A"/>
    <w:rsid w:val="00E229A9"/>
    <w:rsid w:val="00E24AEA"/>
    <w:rsid w:val="00E27A00"/>
    <w:rsid w:val="00E31483"/>
    <w:rsid w:val="00E31734"/>
    <w:rsid w:val="00E32129"/>
    <w:rsid w:val="00E3299E"/>
    <w:rsid w:val="00E353F8"/>
    <w:rsid w:val="00E35895"/>
    <w:rsid w:val="00E375D1"/>
    <w:rsid w:val="00E37635"/>
    <w:rsid w:val="00E404ED"/>
    <w:rsid w:val="00E40974"/>
    <w:rsid w:val="00E43B5B"/>
    <w:rsid w:val="00E443A2"/>
    <w:rsid w:val="00E469C0"/>
    <w:rsid w:val="00E5123D"/>
    <w:rsid w:val="00E54A9E"/>
    <w:rsid w:val="00E55B44"/>
    <w:rsid w:val="00E55F20"/>
    <w:rsid w:val="00E568DD"/>
    <w:rsid w:val="00E6087F"/>
    <w:rsid w:val="00E66351"/>
    <w:rsid w:val="00E72778"/>
    <w:rsid w:val="00E727B1"/>
    <w:rsid w:val="00E7336A"/>
    <w:rsid w:val="00E73DBC"/>
    <w:rsid w:val="00E74189"/>
    <w:rsid w:val="00E74648"/>
    <w:rsid w:val="00E751CE"/>
    <w:rsid w:val="00E80E94"/>
    <w:rsid w:val="00E82272"/>
    <w:rsid w:val="00E856A2"/>
    <w:rsid w:val="00E85AC4"/>
    <w:rsid w:val="00E85E06"/>
    <w:rsid w:val="00E86600"/>
    <w:rsid w:val="00E870A0"/>
    <w:rsid w:val="00E87369"/>
    <w:rsid w:val="00E87584"/>
    <w:rsid w:val="00E95A97"/>
    <w:rsid w:val="00E97545"/>
    <w:rsid w:val="00EA065D"/>
    <w:rsid w:val="00EA0B3A"/>
    <w:rsid w:val="00EA1B55"/>
    <w:rsid w:val="00EA1BA3"/>
    <w:rsid w:val="00EA43AB"/>
    <w:rsid w:val="00EA6561"/>
    <w:rsid w:val="00EB19D5"/>
    <w:rsid w:val="00EB2139"/>
    <w:rsid w:val="00EB234F"/>
    <w:rsid w:val="00EB2786"/>
    <w:rsid w:val="00EB60BB"/>
    <w:rsid w:val="00EB7ED3"/>
    <w:rsid w:val="00EC0AF7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A65"/>
    <w:rsid w:val="00ED3EF8"/>
    <w:rsid w:val="00ED426C"/>
    <w:rsid w:val="00ED62AA"/>
    <w:rsid w:val="00ED7C09"/>
    <w:rsid w:val="00EE0460"/>
    <w:rsid w:val="00EE55A7"/>
    <w:rsid w:val="00EF0544"/>
    <w:rsid w:val="00EF07B5"/>
    <w:rsid w:val="00EF0E23"/>
    <w:rsid w:val="00EF15AC"/>
    <w:rsid w:val="00EF1824"/>
    <w:rsid w:val="00EF19DB"/>
    <w:rsid w:val="00EF2261"/>
    <w:rsid w:val="00EF425B"/>
    <w:rsid w:val="00EF4C19"/>
    <w:rsid w:val="00EF4C7F"/>
    <w:rsid w:val="00EF4F12"/>
    <w:rsid w:val="00EF6176"/>
    <w:rsid w:val="00EF65B8"/>
    <w:rsid w:val="00EF7E5F"/>
    <w:rsid w:val="00F01DB4"/>
    <w:rsid w:val="00F043EF"/>
    <w:rsid w:val="00F057AC"/>
    <w:rsid w:val="00F1045C"/>
    <w:rsid w:val="00F11B98"/>
    <w:rsid w:val="00F124E4"/>
    <w:rsid w:val="00F153E3"/>
    <w:rsid w:val="00F21ED0"/>
    <w:rsid w:val="00F24574"/>
    <w:rsid w:val="00F259E7"/>
    <w:rsid w:val="00F266EE"/>
    <w:rsid w:val="00F34995"/>
    <w:rsid w:val="00F359FF"/>
    <w:rsid w:val="00F36BAA"/>
    <w:rsid w:val="00F40F53"/>
    <w:rsid w:val="00F40FBB"/>
    <w:rsid w:val="00F42E5E"/>
    <w:rsid w:val="00F432B3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63254"/>
    <w:rsid w:val="00F71C31"/>
    <w:rsid w:val="00F73EEC"/>
    <w:rsid w:val="00F7660A"/>
    <w:rsid w:val="00F768D6"/>
    <w:rsid w:val="00F8003F"/>
    <w:rsid w:val="00F807A1"/>
    <w:rsid w:val="00F810CD"/>
    <w:rsid w:val="00F87FB2"/>
    <w:rsid w:val="00F87FE5"/>
    <w:rsid w:val="00F93E28"/>
    <w:rsid w:val="00F9674A"/>
    <w:rsid w:val="00FA010B"/>
    <w:rsid w:val="00FA0C3E"/>
    <w:rsid w:val="00FA3479"/>
    <w:rsid w:val="00FA5DB6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0F75"/>
    <w:rsid w:val="00FC2E9B"/>
    <w:rsid w:val="00FC3F11"/>
    <w:rsid w:val="00FC4359"/>
    <w:rsid w:val="00FC4754"/>
    <w:rsid w:val="00FC4CDD"/>
    <w:rsid w:val="00FD0508"/>
    <w:rsid w:val="00FD4BBE"/>
    <w:rsid w:val="00FD6A82"/>
    <w:rsid w:val="00FE17FA"/>
    <w:rsid w:val="00FE26BE"/>
    <w:rsid w:val="00FE4302"/>
    <w:rsid w:val="00FE4F72"/>
    <w:rsid w:val="00FF0163"/>
    <w:rsid w:val="00FF0698"/>
    <w:rsid w:val="00FF077F"/>
    <w:rsid w:val="00FF10C7"/>
    <w:rsid w:val="00FF1EF5"/>
    <w:rsid w:val="00FF213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01015"/>
  <w15:chartTrackingRefBased/>
  <w15:docId w15:val="{23CF75C0-B795-4666-9524-CE2D4D2CF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975B1"/>
    <w:pPr>
      <w:spacing w:line="360" w:lineRule="auto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C1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C17A4"/>
    <w:rPr>
      <w:sz w:val="24"/>
      <w:szCs w:val="24"/>
    </w:rPr>
  </w:style>
  <w:style w:type="character" w:customStyle="1" w:styleId="displayonly">
    <w:name w:val="display_only"/>
    <w:rsid w:val="00CA06FA"/>
  </w:style>
  <w:style w:type="paragraph" w:styleId="Akapitzlist">
    <w:name w:val="List Paragraph"/>
    <w:basedOn w:val="Normalny"/>
    <w:uiPriority w:val="34"/>
    <w:qFormat/>
    <w:rsid w:val="00401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E88C-D4B2-4742-B1FD-0FB09795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719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95/2025 Prezydenta Miasta Wlocławek z dn. 25 września 2025 r.</vt:lpstr>
    </vt:vector>
  </TitlesOfParts>
  <Company>UM Włocławek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95/2025 Prezydenta Miasta Wlocławek z dn. 25 września 2025 r.</dc:title>
  <dc:subject/>
  <dc:creator>ekazmierczak</dc:creator>
  <cp:keywords>Zarządzenie Prezydenta Miasta Wlocławek</cp:keywords>
  <cp:lastModifiedBy>Łukasz Stolarski</cp:lastModifiedBy>
  <cp:revision>4</cp:revision>
  <cp:lastPrinted>2025-09-22T12:17:00Z</cp:lastPrinted>
  <dcterms:created xsi:type="dcterms:W3CDTF">2025-09-25T11:31:00Z</dcterms:created>
  <dcterms:modified xsi:type="dcterms:W3CDTF">2025-09-25T12:28:00Z</dcterms:modified>
</cp:coreProperties>
</file>